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7A" w:rsidRPr="003D06ED" w:rsidRDefault="00EA45FC" w:rsidP="0094627A">
      <w:pPr>
        <w:tabs>
          <w:tab w:val="left" w:pos="993"/>
        </w:tabs>
        <w:ind w:left="14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</w:p>
    <w:p w:rsidR="0094627A" w:rsidRDefault="000D2A08" w:rsidP="0094627A">
      <w:pPr>
        <w:tabs>
          <w:tab w:val="left" w:pos="993"/>
        </w:tabs>
        <w:ind w:left="14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</w:t>
      </w:r>
      <w:r w:rsidR="00407243">
        <w:rPr>
          <w:b/>
          <w:sz w:val="24"/>
          <w:szCs w:val="24"/>
        </w:rPr>
        <w:t xml:space="preserve">Дня </w:t>
      </w:r>
      <w:r w:rsidR="00A15B54">
        <w:rPr>
          <w:b/>
          <w:sz w:val="24"/>
          <w:szCs w:val="24"/>
        </w:rPr>
        <w:t xml:space="preserve">Департамента охотничьего и </w:t>
      </w:r>
      <w:r w:rsidR="00A51EA3">
        <w:rPr>
          <w:b/>
          <w:sz w:val="24"/>
          <w:szCs w:val="24"/>
        </w:rPr>
        <w:t>рыбного хозяйства</w:t>
      </w:r>
      <w:r w:rsidR="00407243">
        <w:rPr>
          <w:b/>
          <w:sz w:val="24"/>
          <w:szCs w:val="24"/>
        </w:rPr>
        <w:t xml:space="preserve"> Томской области в Александровском районе </w:t>
      </w:r>
    </w:p>
    <w:p w:rsidR="00407243" w:rsidRDefault="00407243" w:rsidP="0094627A">
      <w:pPr>
        <w:tabs>
          <w:tab w:val="left" w:pos="993"/>
        </w:tabs>
        <w:ind w:left="142" w:firstLine="425"/>
        <w:jc w:val="center"/>
        <w:rPr>
          <w:b/>
          <w:sz w:val="24"/>
          <w:szCs w:val="24"/>
        </w:rPr>
      </w:pPr>
    </w:p>
    <w:p w:rsidR="00EA45FC" w:rsidRPr="00407243" w:rsidRDefault="00407243" w:rsidP="0003076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Александровское                                                                                 </w:t>
      </w:r>
      <w:r w:rsidR="00A15B54">
        <w:rPr>
          <w:sz w:val="24"/>
          <w:szCs w:val="24"/>
        </w:rPr>
        <w:t>10</w:t>
      </w:r>
      <w:r w:rsidR="00293E84">
        <w:rPr>
          <w:sz w:val="24"/>
          <w:szCs w:val="24"/>
        </w:rPr>
        <w:t xml:space="preserve"> декабря </w:t>
      </w:r>
      <w:r w:rsidR="00753397" w:rsidRPr="00407243">
        <w:rPr>
          <w:sz w:val="24"/>
          <w:szCs w:val="24"/>
        </w:rPr>
        <w:t>201</w:t>
      </w:r>
      <w:r w:rsidR="00A15B54">
        <w:rPr>
          <w:sz w:val="24"/>
          <w:szCs w:val="24"/>
        </w:rPr>
        <w:t>5</w:t>
      </w:r>
      <w:r w:rsidR="00EA45FC" w:rsidRPr="00407243">
        <w:rPr>
          <w:sz w:val="24"/>
          <w:szCs w:val="24"/>
        </w:rPr>
        <w:t xml:space="preserve"> </w:t>
      </w:r>
      <w:r w:rsidR="00293E84">
        <w:rPr>
          <w:sz w:val="24"/>
          <w:szCs w:val="24"/>
        </w:rPr>
        <w:t>года</w:t>
      </w:r>
      <w:r w:rsidR="00EA45FC" w:rsidRPr="00407243">
        <w:rPr>
          <w:sz w:val="24"/>
          <w:szCs w:val="24"/>
        </w:rPr>
        <w:t xml:space="preserve">                                            </w:t>
      </w:r>
      <w:r w:rsidRPr="00407243">
        <w:rPr>
          <w:sz w:val="24"/>
          <w:szCs w:val="24"/>
        </w:rPr>
        <w:t xml:space="preserve">                                                    </w:t>
      </w:r>
      <w:r w:rsidR="00EA45FC" w:rsidRPr="00407243">
        <w:rPr>
          <w:sz w:val="24"/>
          <w:szCs w:val="24"/>
        </w:rPr>
        <w:t xml:space="preserve">                                                                                 </w:t>
      </w:r>
    </w:p>
    <w:p w:rsidR="00644450" w:rsidRPr="00644450" w:rsidRDefault="00293E84" w:rsidP="0094627A">
      <w:pPr>
        <w:tabs>
          <w:tab w:val="left" w:pos="993"/>
          <w:tab w:val="left" w:pos="2410"/>
        </w:tabs>
        <w:ind w:left="142" w:firstLine="42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14.00-16.45 ч.</w:t>
      </w:r>
    </w:p>
    <w:p w:rsidR="00293E84" w:rsidRDefault="00293E84" w:rsidP="0094627A">
      <w:pPr>
        <w:tabs>
          <w:tab w:val="left" w:pos="993"/>
        </w:tabs>
        <w:jc w:val="both"/>
        <w:rPr>
          <w:sz w:val="24"/>
        </w:rPr>
      </w:pPr>
    </w:p>
    <w:p w:rsidR="0094627A" w:rsidRPr="00644450" w:rsidRDefault="0094627A" w:rsidP="0094627A">
      <w:pPr>
        <w:tabs>
          <w:tab w:val="left" w:pos="993"/>
        </w:tabs>
        <w:jc w:val="both"/>
        <w:rPr>
          <w:sz w:val="24"/>
        </w:rPr>
      </w:pPr>
      <w:r w:rsidRPr="00644450">
        <w:rPr>
          <w:sz w:val="24"/>
        </w:rPr>
        <w:t xml:space="preserve">Место проведения: </w:t>
      </w:r>
      <w:r w:rsidR="00293E84">
        <w:rPr>
          <w:sz w:val="24"/>
        </w:rPr>
        <w:t xml:space="preserve">зал заседаний </w:t>
      </w:r>
      <w:r w:rsidRPr="00644450">
        <w:rPr>
          <w:sz w:val="24"/>
        </w:rPr>
        <w:t>Администраци</w:t>
      </w:r>
      <w:r w:rsidR="00293E84">
        <w:rPr>
          <w:sz w:val="24"/>
        </w:rPr>
        <w:t>и</w:t>
      </w:r>
      <w:r w:rsidRPr="00644450">
        <w:rPr>
          <w:sz w:val="24"/>
        </w:rPr>
        <w:t xml:space="preserve"> Александровского района</w:t>
      </w:r>
    </w:p>
    <w:p w:rsidR="00293E84" w:rsidRDefault="00293E84" w:rsidP="00A3718C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 xml:space="preserve">Председатель: </w:t>
      </w:r>
      <w:proofErr w:type="spellStart"/>
      <w:r>
        <w:rPr>
          <w:sz w:val="24"/>
        </w:rPr>
        <w:t>Мумбер</w:t>
      </w:r>
      <w:proofErr w:type="spellEnd"/>
      <w:r>
        <w:rPr>
          <w:sz w:val="24"/>
        </w:rPr>
        <w:t xml:space="preserve"> В.П.  -  </w:t>
      </w:r>
      <w:r w:rsidRPr="00293E84">
        <w:rPr>
          <w:sz w:val="24"/>
        </w:rPr>
        <w:t>первый заместитель Главы Александровского района;</w:t>
      </w:r>
    </w:p>
    <w:p w:rsidR="0094627A" w:rsidRDefault="0094627A" w:rsidP="00A3718C">
      <w:pPr>
        <w:tabs>
          <w:tab w:val="left" w:pos="540"/>
        </w:tabs>
        <w:jc w:val="both"/>
        <w:rPr>
          <w:sz w:val="24"/>
        </w:rPr>
      </w:pPr>
      <w:r w:rsidRPr="00D3072A">
        <w:rPr>
          <w:sz w:val="24"/>
        </w:rPr>
        <w:t>Секретар</w:t>
      </w:r>
      <w:r w:rsidR="00725510" w:rsidRPr="00D3072A">
        <w:rPr>
          <w:sz w:val="24"/>
        </w:rPr>
        <w:t>ь</w:t>
      </w:r>
      <w:r w:rsidRPr="00D3072A">
        <w:rPr>
          <w:sz w:val="24"/>
        </w:rPr>
        <w:t>:</w:t>
      </w:r>
      <w:r w:rsidRPr="00407243">
        <w:rPr>
          <w:sz w:val="24"/>
        </w:rPr>
        <w:t xml:space="preserve"> </w:t>
      </w:r>
      <w:r w:rsidR="00896A5B" w:rsidRPr="00407243">
        <w:rPr>
          <w:sz w:val="24"/>
        </w:rPr>
        <w:t>Ковалева О.Г.</w:t>
      </w:r>
    </w:p>
    <w:p w:rsidR="00293E84" w:rsidRPr="00407243" w:rsidRDefault="00293E84" w:rsidP="00A3718C">
      <w:pPr>
        <w:tabs>
          <w:tab w:val="left" w:pos="540"/>
        </w:tabs>
        <w:jc w:val="both"/>
        <w:rPr>
          <w:sz w:val="24"/>
        </w:rPr>
      </w:pPr>
    </w:p>
    <w:p w:rsidR="00407243" w:rsidRDefault="0094627A" w:rsidP="00474220">
      <w:pPr>
        <w:tabs>
          <w:tab w:val="left" w:pos="993"/>
        </w:tabs>
        <w:jc w:val="center"/>
        <w:rPr>
          <w:b/>
          <w:sz w:val="24"/>
        </w:rPr>
      </w:pPr>
      <w:r w:rsidRPr="00FA14EA">
        <w:rPr>
          <w:b/>
          <w:sz w:val="24"/>
        </w:rPr>
        <w:t>П</w:t>
      </w:r>
      <w:r w:rsidR="00293E84">
        <w:rPr>
          <w:b/>
          <w:sz w:val="24"/>
        </w:rPr>
        <w:t>рисутствовали</w:t>
      </w:r>
      <w:r w:rsidR="00501CD4" w:rsidRPr="00FA14EA">
        <w:rPr>
          <w:b/>
          <w:sz w:val="24"/>
        </w:rPr>
        <w:t>:</w:t>
      </w:r>
    </w:p>
    <w:p w:rsidR="00D3072A" w:rsidRPr="00293E84" w:rsidRDefault="00A51EA3" w:rsidP="00293E84">
      <w:pPr>
        <w:tabs>
          <w:tab w:val="left" w:pos="993"/>
        </w:tabs>
        <w:ind w:left="1843" w:hanging="1843"/>
        <w:jc w:val="both"/>
        <w:rPr>
          <w:sz w:val="24"/>
        </w:rPr>
      </w:pPr>
      <w:r w:rsidRPr="00293E84">
        <w:rPr>
          <w:sz w:val="24"/>
        </w:rPr>
        <w:t>Сиротин В.В.</w:t>
      </w:r>
      <w:r w:rsidR="00293E84">
        <w:rPr>
          <w:sz w:val="24"/>
        </w:rPr>
        <w:t xml:space="preserve">    </w:t>
      </w:r>
      <w:r w:rsidRPr="00293E84">
        <w:rPr>
          <w:sz w:val="24"/>
        </w:rPr>
        <w:t xml:space="preserve">– </w:t>
      </w:r>
      <w:r w:rsidR="00A15B54" w:rsidRPr="00293E84">
        <w:rPr>
          <w:sz w:val="24"/>
        </w:rPr>
        <w:t xml:space="preserve">начальник Департамента охотничьего и </w:t>
      </w:r>
      <w:r w:rsidRPr="00293E84">
        <w:rPr>
          <w:sz w:val="24"/>
        </w:rPr>
        <w:t>рыбного хозяйства Томской области</w:t>
      </w:r>
      <w:r w:rsidR="00F06E02" w:rsidRPr="00293E84">
        <w:rPr>
          <w:sz w:val="24"/>
        </w:rPr>
        <w:t>;</w:t>
      </w:r>
    </w:p>
    <w:p w:rsidR="00A15B54" w:rsidRPr="00293E84" w:rsidRDefault="00A15B54" w:rsidP="00293E84">
      <w:pPr>
        <w:tabs>
          <w:tab w:val="left" w:pos="993"/>
        </w:tabs>
        <w:ind w:left="1843" w:hanging="1843"/>
        <w:jc w:val="both"/>
        <w:rPr>
          <w:sz w:val="24"/>
        </w:rPr>
      </w:pPr>
      <w:r w:rsidRPr="00293E84">
        <w:rPr>
          <w:sz w:val="24"/>
        </w:rPr>
        <w:t>Осадчий К.П.</w:t>
      </w:r>
      <w:r w:rsidR="00F06E02" w:rsidRPr="00293E84">
        <w:rPr>
          <w:sz w:val="24"/>
        </w:rPr>
        <w:t xml:space="preserve"> </w:t>
      </w:r>
      <w:r w:rsidR="00293E84">
        <w:rPr>
          <w:sz w:val="24"/>
        </w:rPr>
        <w:t xml:space="preserve"> </w:t>
      </w:r>
      <w:r w:rsidR="00F06E02" w:rsidRPr="00293E84">
        <w:rPr>
          <w:sz w:val="24"/>
        </w:rPr>
        <w:t xml:space="preserve">– </w:t>
      </w:r>
      <w:r w:rsidRPr="00293E84">
        <w:rPr>
          <w:sz w:val="24"/>
        </w:rPr>
        <w:t>заместитель н</w:t>
      </w:r>
      <w:r w:rsidR="00F06E02" w:rsidRPr="00293E84">
        <w:rPr>
          <w:sz w:val="24"/>
        </w:rPr>
        <w:t>ачальник</w:t>
      </w:r>
      <w:r w:rsidRPr="00293E84">
        <w:rPr>
          <w:sz w:val="24"/>
        </w:rPr>
        <w:t>а Департамента – председатель комитета контроля и надзора за использованием объектов животного мира, регулирования и использования объектов охоты Департамента охотничьего и рыбного хозяйства Томской области;</w:t>
      </w:r>
    </w:p>
    <w:p w:rsidR="008C7FF0" w:rsidRPr="00293E84" w:rsidRDefault="00A15B54" w:rsidP="00293E84">
      <w:pPr>
        <w:tabs>
          <w:tab w:val="left" w:pos="993"/>
        </w:tabs>
        <w:ind w:left="1843" w:hanging="1843"/>
        <w:jc w:val="both"/>
        <w:rPr>
          <w:sz w:val="24"/>
        </w:rPr>
      </w:pPr>
      <w:r w:rsidRPr="00293E84">
        <w:rPr>
          <w:sz w:val="24"/>
        </w:rPr>
        <w:t>Черных Л.А.</w:t>
      </w:r>
      <w:r w:rsidR="00293E84">
        <w:rPr>
          <w:sz w:val="24"/>
        </w:rPr>
        <w:t xml:space="preserve">     </w:t>
      </w:r>
      <w:r w:rsidRPr="00293E84">
        <w:rPr>
          <w:sz w:val="24"/>
        </w:rPr>
        <w:t xml:space="preserve"> – </w:t>
      </w:r>
      <w:proofErr w:type="gramStart"/>
      <w:r w:rsidRPr="00293E84">
        <w:rPr>
          <w:sz w:val="24"/>
        </w:rPr>
        <w:t>исполняющая</w:t>
      </w:r>
      <w:proofErr w:type="gramEnd"/>
      <w:r w:rsidRPr="00293E84">
        <w:rPr>
          <w:sz w:val="24"/>
        </w:rPr>
        <w:t xml:space="preserve"> обязанности заместителя начальника Департамента – председателя комитета регулирования рыболовства и рационального использования водных биоресурсов Департамента охотничьего и рыбного хозяйства Томской области</w:t>
      </w:r>
      <w:r w:rsidR="008C7FF0" w:rsidRPr="00293E84">
        <w:rPr>
          <w:sz w:val="24"/>
        </w:rPr>
        <w:t>;</w:t>
      </w:r>
    </w:p>
    <w:p w:rsidR="008C7FF0" w:rsidRPr="00293E84" w:rsidRDefault="008C7FF0" w:rsidP="00293E84">
      <w:pPr>
        <w:tabs>
          <w:tab w:val="left" w:pos="993"/>
        </w:tabs>
        <w:ind w:left="1843" w:hanging="1843"/>
        <w:jc w:val="both"/>
        <w:rPr>
          <w:sz w:val="24"/>
        </w:rPr>
      </w:pPr>
      <w:proofErr w:type="spellStart"/>
      <w:r w:rsidRPr="00293E84">
        <w:rPr>
          <w:sz w:val="24"/>
        </w:rPr>
        <w:t>Лутфулина</w:t>
      </w:r>
      <w:proofErr w:type="spellEnd"/>
      <w:r w:rsidRPr="00293E84">
        <w:rPr>
          <w:sz w:val="24"/>
        </w:rPr>
        <w:t xml:space="preserve"> Е.Л. – начальник отдела экономики Администрации </w:t>
      </w:r>
      <w:proofErr w:type="spellStart"/>
      <w:r w:rsidRPr="00293E84">
        <w:rPr>
          <w:sz w:val="24"/>
        </w:rPr>
        <w:t>Александроывского</w:t>
      </w:r>
      <w:proofErr w:type="spellEnd"/>
      <w:r w:rsidRPr="00293E84">
        <w:rPr>
          <w:sz w:val="24"/>
        </w:rPr>
        <w:t xml:space="preserve"> района;</w:t>
      </w:r>
    </w:p>
    <w:p w:rsidR="008C7FF0" w:rsidRPr="00293E84" w:rsidRDefault="008C7FF0" w:rsidP="00293E84">
      <w:pPr>
        <w:tabs>
          <w:tab w:val="left" w:pos="993"/>
        </w:tabs>
        <w:ind w:left="1843" w:hanging="1843"/>
        <w:jc w:val="both"/>
        <w:rPr>
          <w:sz w:val="24"/>
        </w:rPr>
      </w:pPr>
      <w:r w:rsidRPr="00293E84">
        <w:rPr>
          <w:sz w:val="24"/>
        </w:rPr>
        <w:t>Евтушенко П.В. - ведущий специалист по ГО и ЧС, охране труда Администрации Александровского района;</w:t>
      </w:r>
    </w:p>
    <w:p w:rsidR="00794D65" w:rsidRPr="00293E84" w:rsidRDefault="00794D65" w:rsidP="00293E84">
      <w:pPr>
        <w:tabs>
          <w:tab w:val="left" w:pos="993"/>
        </w:tabs>
        <w:ind w:left="1843" w:hanging="1843"/>
        <w:jc w:val="both"/>
        <w:rPr>
          <w:sz w:val="24"/>
          <w:szCs w:val="24"/>
        </w:rPr>
      </w:pPr>
      <w:r w:rsidRPr="00293E84">
        <w:rPr>
          <w:sz w:val="24"/>
          <w:szCs w:val="24"/>
        </w:rPr>
        <w:t>Бездетков С.С.</w:t>
      </w:r>
      <w:r w:rsidR="00293E84">
        <w:rPr>
          <w:sz w:val="24"/>
          <w:szCs w:val="24"/>
        </w:rPr>
        <w:t xml:space="preserve">    </w:t>
      </w:r>
      <w:r w:rsidRPr="00293E84">
        <w:rPr>
          <w:sz w:val="24"/>
          <w:szCs w:val="24"/>
        </w:rPr>
        <w:t xml:space="preserve"> – </w:t>
      </w:r>
      <w:r w:rsidR="00A15B54" w:rsidRPr="00293E84">
        <w:rPr>
          <w:sz w:val="24"/>
          <w:szCs w:val="24"/>
        </w:rPr>
        <w:t xml:space="preserve">государственный инспектор </w:t>
      </w:r>
      <w:proofErr w:type="spellStart"/>
      <w:r w:rsidR="00A15B54" w:rsidRPr="00293E84">
        <w:rPr>
          <w:sz w:val="24"/>
          <w:szCs w:val="24"/>
        </w:rPr>
        <w:t>Колпашевского</w:t>
      </w:r>
      <w:proofErr w:type="spellEnd"/>
      <w:r w:rsidR="00A15B54" w:rsidRPr="00293E84">
        <w:rPr>
          <w:sz w:val="24"/>
          <w:szCs w:val="24"/>
        </w:rPr>
        <w:t xml:space="preserve"> отдела государственного контроля, надзора и охраны водных биологических ресурсов и среды их обитания;</w:t>
      </w:r>
    </w:p>
    <w:p w:rsidR="00474220" w:rsidRDefault="00F06E02" w:rsidP="00293E84">
      <w:pPr>
        <w:tabs>
          <w:tab w:val="left" w:pos="993"/>
        </w:tabs>
        <w:ind w:left="1843" w:hanging="1843"/>
        <w:jc w:val="both"/>
        <w:rPr>
          <w:sz w:val="24"/>
          <w:szCs w:val="24"/>
        </w:rPr>
      </w:pPr>
      <w:r w:rsidRPr="00293E84">
        <w:rPr>
          <w:sz w:val="24"/>
          <w:szCs w:val="24"/>
        </w:rPr>
        <w:t>Иванов В.Е.</w:t>
      </w:r>
      <w:r w:rsidR="00474220" w:rsidRPr="00293E84">
        <w:rPr>
          <w:sz w:val="24"/>
          <w:szCs w:val="24"/>
        </w:rPr>
        <w:t xml:space="preserve"> </w:t>
      </w:r>
      <w:r w:rsidR="00293E84">
        <w:rPr>
          <w:sz w:val="24"/>
          <w:szCs w:val="24"/>
        </w:rPr>
        <w:t xml:space="preserve">     </w:t>
      </w:r>
      <w:r w:rsidR="00474220" w:rsidRPr="00293E84">
        <w:rPr>
          <w:sz w:val="24"/>
          <w:szCs w:val="24"/>
        </w:rPr>
        <w:t xml:space="preserve">- </w:t>
      </w:r>
      <w:r w:rsidR="005F540E">
        <w:rPr>
          <w:sz w:val="24"/>
          <w:szCs w:val="24"/>
        </w:rPr>
        <w:t>ведущий</w:t>
      </w:r>
      <w:r w:rsidR="00474220" w:rsidRPr="00293E84">
        <w:rPr>
          <w:sz w:val="24"/>
          <w:szCs w:val="24"/>
        </w:rPr>
        <w:t xml:space="preserve"> специалист</w:t>
      </w:r>
      <w:r w:rsidR="005F540E">
        <w:rPr>
          <w:sz w:val="24"/>
          <w:szCs w:val="24"/>
        </w:rPr>
        <w:t xml:space="preserve"> территориального отдела по Александровскому району Департамента охотничьего и рыбного хозяйства </w:t>
      </w:r>
      <w:r w:rsidR="00474220" w:rsidRPr="00293E84">
        <w:rPr>
          <w:sz w:val="24"/>
          <w:szCs w:val="24"/>
        </w:rPr>
        <w:t>Томской области</w:t>
      </w:r>
      <w:r w:rsidR="00794D65" w:rsidRPr="00293E84">
        <w:rPr>
          <w:sz w:val="24"/>
          <w:szCs w:val="24"/>
        </w:rPr>
        <w:t>;</w:t>
      </w:r>
    </w:p>
    <w:p w:rsidR="005F540E" w:rsidRDefault="005F540E" w:rsidP="00293E84">
      <w:pPr>
        <w:tabs>
          <w:tab w:val="left" w:pos="993"/>
        </w:tabs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фонов А.В.      – специалис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 по г. Стрежевому</w:t>
      </w:r>
      <w:r w:rsidRPr="005F540E">
        <w:t xml:space="preserve"> </w:t>
      </w:r>
      <w:r w:rsidRPr="005F540E">
        <w:rPr>
          <w:sz w:val="24"/>
          <w:szCs w:val="24"/>
        </w:rPr>
        <w:t>Департамента охотничьего и рыбного хозяйства Томской области;</w:t>
      </w:r>
    </w:p>
    <w:p w:rsidR="005F540E" w:rsidRPr="005F540E" w:rsidRDefault="005F540E" w:rsidP="00293E84">
      <w:pPr>
        <w:tabs>
          <w:tab w:val="left" w:pos="993"/>
        </w:tabs>
        <w:ind w:left="1843" w:hanging="18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прынин</w:t>
      </w:r>
      <w:proofErr w:type="spellEnd"/>
      <w:r>
        <w:rPr>
          <w:sz w:val="24"/>
          <w:szCs w:val="24"/>
        </w:rPr>
        <w:t xml:space="preserve"> А.А.   – председатель СГООР ТРОО «Томское общество охотников и рыболовов»;</w:t>
      </w:r>
    </w:p>
    <w:p w:rsidR="00474220" w:rsidRPr="00293E84" w:rsidRDefault="00474220" w:rsidP="00293E84">
      <w:pPr>
        <w:ind w:left="1843" w:hanging="1843"/>
        <w:rPr>
          <w:sz w:val="24"/>
          <w:szCs w:val="24"/>
        </w:rPr>
      </w:pPr>
      <w:proofErr w:type="spellStart"/>
      <w:r w:rsidRPr="00293E84">
        <w:rPr>
          <w:sz w:val="24"/>
          <w:szCs w:val="24"/>
        </w:rPr>
        <w:t>Ипоков</w:t>
      </w:r>
      <w:proofErr w:type="spellEnd"/>
      <w:r w:rsidRPr="00293E84">
        <w:rPr>
          <w:sz w:val="24"/>
          <w:szCs w:val="24"/>
        </w:rPr>
        <w:t xml:space="preserve"> Н.В. </w:t>
      </w:r>
      <w:r w:rsidR="00293E84">
        <w:rPr>
          <w:sz w:val="24"/>
          <w:szCs w:val="24"/>
        </w:rPr>
        <w:t xml:space="preserve">       </w:t>
      </w:r>
      <w:r w:rsidRPr="00293E84">
        <w:rPr>
          <w:sz w:val="24"/>
          <w:szCs w:val="24"/>
        </w:rPr>
        <w:t xml:space="preserve">- </w:t>
      </w:r>
      <w:r w:rsidR="00C35F15" w:rsidRPr="00293E84">
        <w:rPr>
          <w:sz w:val="24"/>
          <w:szCs w:val="24"/>
        </w:rPr>
        <w:t>директор</w:t>
      </w:r>
      <w:r w:rsidRPr="00293E84">
        <w:rPr>
          <w:sz w:val="24"/>
          <w:szCs w:val="24"/>
        </w:rPr>
        <w:t xml:space="preserve"> общественной организации «Тайга» КМНС</w:t>
      </w:r>
      <w:r w:rsidR="00794D65" w:rsidRPr="00293E84">
        <w:rPr>
          <w:sz w:val="24"/>
          <w:szCs w:val="24"/>
        </w:rPr>
        <w:t>;</w:t>
      </w:r>
      <w:r w:rsidRPr="00293E84">
        <w:rPr>
          <w:sz w:val="24"/>
          <w:szCs w:val="24"/>
        </w:rPr>
        <w:t xml:space="preserve"> </w:t>
      </w:r>
    </w:p>
    <w:p w:rsidR="008C7FF0" w:rsidRPr="00293E84" w:rsidRDefault="008C7FF0" w:rsidP="00293E84">
      <w:pPr>
        <w:ind w:left="1843" w:hanging="1843"/>
        <w:rPr>
          <w:sz w:val="24"/>
          <w:szCs w:val="24"/>
        </w:rPr>
      </w:pPr>
      <w:r w:rsidRPr="00293E84">
        <w:rPr>
          <w:sz w:val="24"/>
          <w:szCs w:val="24"/>
        </w:rPr>
        <w:t xml:space="preserve">Пьянков Д.В. </w:t>
      </w:r>
      <w:r w:rsidR="00293E84">
        <w:rPr>
          <w:sz w:val="24"/>
          <w:szCs w:val="24"/>
        </w:rPr>
        <w:t xml:space="preserve">      </w:t>
      </w:r>
      <w:r w:rsidRPr="00293E84">
        <w:rPr>
          <w:sz w:val="24"/>
          <w:szCs w:val="24"/>
        </w:rPr>
        <w:t>– глава Александровского</w:t>
      </w:r>
      <w:r w:rsidR="00794D65" w:rsidRPr="00293E84">
        <w:rPr>
          <w:sz w:val="24"/>
          <w:szCs w:val="24"/>
        </w:rPr>
        <w:t xml:space="preserve"> сельск</w:t>
      </w:r>
      <w:r w:rsidRPr="00293E84">
        <w:rPr>
          <w:sz w:val="24"/>
          <w:szCs w:val="24"/>
        </w:rPr>
        <w:t>ого</w:t>
      </w:r>
      <w:r w:rsidR="00794D65" w:rsidRPr="00293E84">
        <w:rPr>
          <w:sz w:val="24"/>
          <w:szCs w:val="24"/>
        </w:rPr>
        <w:t xml:space="preserve"> поселен</w:t>
      </w:r>
      <w:r w:rsidRPr="00293E84">
        <w:rPr>
          <w:sz w:val="24"/>
          <w:szCs w:val="24"/>
        </w:rPr>
        <w:t>ия;</w:t>
      </w:r>
    </w:p>
    <w:p w:rsidR="00794D65" w:rsidRDefault="00794D65" w:rsidP="00293E84">
      <w:pPr>
        <w:jc w:val="both"/>
        <w:rPr>
          <w:sz w:val="24"/>
          <w:szCs w:val="24"/>
        </w:rPr>
      </w:pPr>
      <w:r w:rsidRPr="00293E84">
        <w:rPr>
          <w:sz w:val="24"/>
          <w:szCs w:val="24"/>
        </w:rPr>
        <w:t xml:space="preserve">индивидуальные предприниматели и юридические лица, занимающиеся </w:t>
      </w:r>
      <w:r w:rsidR="008C7FF0" w:rsidRPr="00293E84">
        <w:rPr>
          <w:sz w:val="24"/>
          <w:szCs w:val="24"/>
        </w:rPr>
        <w:t xml:space="preserve">охотой и </w:t>
      </w:r>
      <w:r w:rsidRPr="00293E84">
        <w:rPr>
          <w:sz w:val="24"/>
          <w:szCs w:val="24"/>
        </w:rPr>
        <w:t>выловом рыбы, местное население.</w:t>
      </w:r>
    </w:p>
    <w:p w:rsidR="00293E84" w:rsidRPr="00293E84" w:rsidRDefault="00293E84" w:rsidP="00293E84">
      <w:pPr>
        <w:jc w:val="both"/>
        <w:rPr>
          <w:sz w:val="24"/>
          <w:szCs w:val="24"/>
        </w:rPr>
      </w:pPr>
    </w:p>
    <w:p w:rsidR="008C7FF0" w:rsidRPr="008C7FF0" w:rsidRDefault="00293E84" w:rsidP="008C7FF0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шали</w:t>
      </w:r>
      <w:r w:rsidR="008C7FF0" w:rsidRPr="008C7FF0">
        <w:rPr>
          <w:b/>
          <w:sz w:val="24"/>
          <w:szCs w:val="24"/>
        </w:rPr>
        <w:t>:</w:t>
      </w:r>
    </w:p>
    <w:p w:rsidR="008C7FF0" w:rsidRDefault="008C7FF0" w:rsidP="008C7FF0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spellStart"/>
      <w:r w:rsidRPr="00D75C90">
        <w:rPr>
          <w:b/>
          <w:sz w:val="24"/>
          <w:szCs w:val="24"/>
        </w:rPr>
        <w:t>Мумбер</w:t>
      </w:r>
      <w:proofErr w:type="spellEnd"/>
      <w:r w:rsidRPr="00D75C90">
        <w:rPr>
          <w:b/>
          <w:sz w:val="24"/>
          <w:szCs w:val="24"/>
        </w:rPr>
        <w:t xml:space="preserve"> В.П.</w:t>
      </w:r>
      <w:r>
        <w:rPr>
          <w:sz w:val="24"/>
          <w:szCs w:val="24"/>
        </w:rPr>
        <w:t xml:space="preserve"> </w:t>
      </w:r>
      <w:r w:rsidR="00293E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3E84">
        <w:rPr>
          <w:sz w:val="24"/>
          <w:szCs w:val="24"/>
        </w:rPr>
        <w:t>вступительное слово</w:t>
      </w:r>
      <w:r>
        <w:rPr>
          <w:sz w:val="24"/>
          <w:szCs w:val="24"/>
        </w:rPr>
        <w:t>.</w:t>
      </w:r>
    </w:p>
    <w:p w:rsidR="008C7FF0" w:rsidRDefault="008C7FF0" w:rsidP="008C7FF0">
      <w:pPr>
        <w:tabs>
          <w:tab w:val="left" w:pos="993"/>
        </w:tabs>
        <w:ind w:firstLine="567"/>
        <w:jc w:val="both"/>
        <w:rPr>
          <w:sz w:val="24"/>
        </w:rPr>
      </w:pPr>
    </w:p>
    <w:p w:rsidR="000D2A08" w:rsidRPr="008C7FF0" w:rsidRDefault="008C7FF0" w:rsidP="008C7FF0">
      <w:pPr>
        <w:tabs>
          <w:tab w:val="left" w:pos="993"/>
        </w:tabs>
        <w:ind w:firstLine="567"/>
        <w:jc w:val="both"/>
        <w:rPr>
          <w:sz w:val="24"/>
        </w:rPr>
      </w:pPr>
      <w:r w:rsidRPr="00D75C90">
        <w:rPr>
          <w:b/>
          <w:sz w:val="24"/>
        </w:rPr>
        <w:t>Сиротин В.В.:</w:t>
      </w:r>
      <w:r w:rsidRPr="008C7FF0">
        <w:rPr>
          <w:sz w:val="24"/>
        </w:rPr>
        <w:t xml:space="preserve"> «</w:t>
      </w:r>
      <w:r w:rsidR="000D2A08" w:rsidRPr="008C7FF0">
        <w:rPr>
          <w:sz w:val="24"/>
        </w:rPr>
        <w:t>Современное состояние и перспективы развития охотничьего и рыбного хозяйства в Томской области</w:t>
      </w:r>
      <w:r>
        <w:rPr>
          <w:sz w:val="24"/>
        </w:rPr>
        <w:t>».</w:t>
      </w:r>
    </w:p>
    <w:p w:rsidR="008C7FF0" w:rsidRDefault="00763F67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  <w:u w:val="single"/>
        </w:rPr>
        <w:t>В</w:t>
      </w:r>
      <w:r w:rsidR="00AA3404" w:rsidRPr="003E45C5">
        <w:rPr>
          <w:sz w:val="24"/>
          <w:u w:val="single"/>
        </w:rPr>
        <w:t>опрос</w:t>
      </w:r>
      <w:r>
        <w:rPr>
          <w:sz w:val="24"/>
          <w:u w:val="single"/>
        </w:rPr>
        <w:t>ы</w:t>
      </w:r>
      <w:r w:rsidR="00AA3404">
        <w:rPr>
          <w:sz w:val="24"/>
        </w:rPr>
        <w:t>: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1)</w:t>
      </w:r>
      <w:r w:rsidR="00AA3404" w:rsidRPr="00AA3404">
        <w:rPr>
          <w:sz w:val="24"/>
        </w:rPr>
        <w:t xml:space="preserve"> Возможно ли увеличение объема вылова водных биологических ресурсов для ведения традиционной хозяйственной деятельности коренных малочисленных народов Севера с 24 кг в год до 350 кг в год?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 w:rsidRPr="006943DE">
        <w:rPr>
          <w:sz w:val="24"/>
          <w:u w:val="single"/>
        </w:rPr>
        <w:t>Ответ</w:t>
      </w:r>
      <w:r w:rsidR="00AA3404" w:rsidRPr="006943DE">
        <w:rPr>
          <w:sz w:val="24"/>
          <w:u w:val="single"/>
        </w:rPr>
        <w:t>:</w:t>
      </w:r>
      <w:r w:rsidR="00AA3404" w:rsidRPr="00AA3404">
        <w:rPr>
          <w:sz w:val="24"/>
        </w:rPr>
        <w:t xml:space="preserve"> В 2016 году планируется увеличение объема вылова водных биологических ресурсов для ведения традиционно</w:t>
      </w:r>
      <w:r w:rsidR="00763F67">
        <w:rPr>
          <w:sz w:val="24"/>
        </w:rPr>
        <w:t xml:space="preserve">го рыболовства </w:t>
      </w:r>
      <w:r w:rsidR="00AA3404" w:rsidRPr="00AA3404">
        <w:rPr>
          <w:sz w:val="24"/>
        </w:rPr>
        <w:t xml:space="preserve"> </w:t>
      </w:r>
      <w:r w:rsidR="00763F67">
        <w:rPr>
          <w:sz w:val="24"/>
        </w:rPr>
        <w:t>коренными малочисленными народами</w:t>
      </w:r>
      <w:r w:rsidR="00AA3404" w:rsidRPr="00AA3404">
        <w:rPr>
          <w:sz w:val="24"/>
        </w:rPr>
        <w:t xml:space="preserve"> Севера</w:t>
      </w:r>
      <w:r w:rsidR="00763F67">
        <w:rPr>
          <w:sz w:val="24"/>
        </w:rPr>
        <w:t xml:space="preserve"> для личных нужд</w:t>
      </w:r>
      <w:r w:rsidR="00AA3404" w:rsidRPr="00AA3404">
        <w:rPr>
          <w:sz w:val="24"/>
        </w:rPr>
        <w:t xml:space="preserve"> до 292 кг на человека, в том числе ценных видов рыб до 24 кг на человека.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2)</w:t>
      </w:r>
      <w:r w:rsidR="00AA3404" w:rsidRPr="00AA3404">
        <w:rPr>
          <w:sz w:val="24"/>
        </w:rPr>
        <w:t xml:space="preserve"> На заседании Координационного экологического совета принято решение о закреплении водоема для общего пользования (оз. </w:t>
      </w:r>
      <w:proofErr w:type="spellStart"/>
      <w:r w:rsidR="00AA3404" w:rsidRPr="00AA3404">
        <w:rPr>
          <w:sz w:val="24"/>
        </w:rPr>
        <w:t>Мелин</w:t>
      </w:r>
      <w:proofErr w:type="spellEnd"/>
      <w:r w:rsidR="00AA3404" w:rsidRPr="00AA3404">
        <w:rPr>
          <w:sz w:val="24"/>
        </w:rPr>
        <w:t xml:space="preserve"> с истоком). </w:t>
      </w:r>
      <w:proofErr w:type="gramStart"/>
      <w:r w:rsidR="00AA3404" w:rsidRPr="00AA3404">
        <w:rPr>
          <w:sz w:val="24"/>
        </w:rPr>
        <w:t>Возможно</w:t>
      </w:r>
      <w:proofErr w:type="gramEnd"/>
      <w:r w:rsidR="00AA3404" w:rsidRPr="00AA3404">
        <w:rPr>
          <w:sz w:val="24"/>
        </w:rPr>
        <w:t xml:space="preserve"> ли на данном водоеме разрешить населению, кроме орудий лова, допустимых для водоемов общего пользования, ставить одну сеть на человека?   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 w:rsidRPr="006943DE">
        <w:rPr>
          <w:sz w:val="24"/>
          <w:u w:val="single"/>
        </w:rPr>
        <w:t>Ответ</w:t>
      </w:r>
      <w:r w:rsidR="00AA3404" w:rsidRPr="006943DE">
        <w:rPr>
          <w:sz w:val="24"/>
          <w:u w:val="single"/>
        </w:rPr>
        <w:t>:</w:t>
      </w:r>
      <w:r w:rsidR="00AA3404" w:rsidRPr="00AA3404">
        <w:rPr>
          <w:sz w:val="24"/>
        </w:rPr>
        <w:t xml:space="preserve"> Озеро </w:t>
      </w:r>
      <w:proofErr w:type="spellStart"/>
      <w:r w:rsidR="00AA3404" w:rsidRPr="00AA3404">
        <w:rPr>
          <w:sz w:val="24"/>
        </w:rPr>
        <w:t>Мелин</w:t>
      </w:r>
      <w:proofErr w:type="spellEnd"/>
      <w:r w:rsidR="00AA3404" w:rsidRPr="00AA3404">
        <w:rPr>
          <w:sz w:val="24"/>
        </w:rPr>
        <w:t xml:space="preserve"> находится в перечне</w:t>
      </w:r>
      <w:r w:rsidR="00763F67">
        <w:rPr>
          <w:sz w:val="24"/>
        </w:rPr>
        <w:t xml:space="preserve"> рыбопромысловых участков Томской области для осуществления промышленного рыболовства</w:t>
      </w:r>
      <w:r w:rsidR="00AA3404" w:rsidRPr="00AA3404">
        <w:rPr>
          <w:sz w:val="24"/>
        </w:rPr>
        <w:t xml:space="preserve">. Администрации Александровского района необходимо написать ходатайство на Департамент охотничьего и рыбного хозяйства Томской области об исключении данного водоема из перечня </w:t>
      </w:r>
      <w:r w:rsidR="00763F67">
        <w:rPr>
          <w:sz w:val="24"/>
        </w:rPr>
        <w:t xml:space="preserve">рыбопромысловых </w:t>
      </w:r>
      <w:r w:rsidR="00AA3404" w:rsidRPr="00AA3404">
        <w:rPr>
          <w:sz w:val="24"/>
        </w:rPr>
        <w:t>участков</w:t>
      </w:r>
      <w:r w:rsidR="00787BA7">
        <w:rPr>
          <w:sz w:val="24"/>
        </w:rPr>
        <w:t xml:space="preserve"> Томской области</w:t>
      </w:r>
      <w:r w:rsidR="00AA3404" w:rsidRPr="00AA3404">
        <w:rPr>
          <w:sz w:val="24"/>
        </w:rPr>
        <w:t xml:space="preserve"> и переводе в перечень водоемов общего</w:t>
      </w:r>
      <w:r w:rsidR="00787BA7">
        <w:rPr>
          <w:sz w:val="24"/>
        </w:rPr>
        <w:t xml:space="preserve"> пользования. В соответствии с П</w:t>
      </w:r>
      <w:r w:rsidR="00AA3404" w:rsidRPr="00AA3404">
        <w:rPr>
          <w:sz w:val="24"/>
        </w:rPr>
        <w:t>равилами рыболовства</w:t>
      </w:r>
      <w:r w:rsidR="00787BA7">
        <w:rPr>
          <w:sz w:val="24"/>
        </w:rPr>
        <w:t xml:space="preserve"> для Западно-Сибирского </w:t>
      </w:r>
      <w:proofErr w:type="spellStart"/>
      <w:r w:rsidR="00787BA7">
        <w:rPr>
          <w:sz w:val="24"/>
        </w:rPr>
        <w:t>рыбохозяйственного</w:t>
      </w:r>
      <w:proofErr w:type="spellEnd"/>
      <w:r w:rsidR="00787BA7">
        <w:rPr>
          <w:sz w:val="24"/>
        </w:rPr>
        <w:t xml:space="preserve"> бассейна,</w:t>
      </w:r>
      <w:r w:rsidR="00AA3404" w:rsidRPr="00AA3404">
        <w:rPr>
          <w:sz w:val="24"/>
        </w:rPr>
        <w:t xml:space="preserve"> на водоемах общего пользования не допускается использование сетей, только удочки для любителей. 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3)</w:t>
      </w:r>
      <w:r w:rsidR="00AA3404" w:rsidRPr="00AA3404">
        <w:rPr>
          <w:sz w:val="24"/>
        </w:rPr>
        <w:t xml:space="preserve"> Разрешено ли осуществлять промышленное рыболовство на реке Киевской в районе села Новоникольское?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 w:rsidRPr="006943DE">
        <w:rPr>
          <w:sz w:val="24"/>
          <w:u w:val="single"/>
        </w:rPr>
        <w:t>Ответ</w:t>
      </w:r>
      <w:r w:rsidR="00AA3404" w:rsidRPr="006943DE">
        <w:rPr>
          <w:sz w:val="24"/>
          <w:u w:val="single"/>
        </w:rPr>
        <w:t>:</w:t>
      </w:r>
      <w:r w:rsidR="00AA3404" w:rsidRPr="00AA3404">
        <w:rPr>
          <w:sz w:val="24"/>
        </w:rPr>
        <w:t xml:space="preserve"> Осуществление промышленного рыболовства возможно, но без установки запоров на реке.</w:t>
      </w:r>
    </w:p>
    <w:p w:rsidR="00AA3404" w:rsidRP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4)</w:t>
      </w:r>
      <w:r w:rsidR="00AA3404" w:rsidRPr="00AA3404">
        <w:rPr>
          <w:sz w:val="24"/>
        </w:rPr>
        <w:t xml:space="preserve"> </w:t>
      </w:r>
      <w:r w:rsidRPr="006943DE">
        <w:rPr>
          <w:sz w:val="24"/>
        </w:rPr>
        <w:t>Предлагаем при заключении договоров пользования водными биологическими ресурсами, общий допустимый улов которых не устанавливается, рассмотреть возможность добавить пункт об обязательном создании наемной рабочей силы.</w:t>
      </w:r>
    </w:p>
    <w:p w:rsidR="00AA3404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 w:rsidRPr="006943DE">
        <w:rPr>
          <w:sz w:val="24"/>
          <w:u w:val="single"/>
        </w:rPr>
        <w:t>Ответ</w:t>
      </w:r>
      <w:r w:rsidR="00AA3404" w:rsidRPr="006943DE">
        <w:rPr>
          <w:sz w:val="24"/>
          <w:u w:val="single"/>
        </w:rPr>
        <w:t>:</w:t>
      </w:r>
      <w:r w:rsidR="00AA3404" w:rsidRPr="00AA3404">
        <w:rPr>
          <w:sz w:val="24"/>
        </w:rPr>
        <w:t xml:space="preserve"> В договор пользования водными биологическими ресурсами, общий допустимый улов которых не устанавливается, внести пункт об обязательном создании наемной рабочей силы не возможно, так как договор</w:t>
      </w:r>
      <w:r w:rsidR="00787BA7">
        <w:rPr>
          <w:sz w:val="24"/>
        </w:rPr>
        <w:t xml:space="preserve"> рекомендован к утверждению</w:t>
      </w:r>
      <w:r w:rsidR="00AA3404" w:rsidRPr="00AA3404">
        <w:rPr>
          <w:sz w:val="24"/>
        </w:rPr>
        <w:t xml:space="preserve"> постановлением Правительства РФ от 25.08.2008 № 643. Предлагаем при рассмотрении заявлений на координационном экологическом совете прописывать в протоколе</w:t>
      </w:r>
      <w:r w:rsidR="00787BA7">
        <w:rPr>
          <w:sz w:val="24"/>
        </w:rPr>
        <w:t xml:space="preserve"> необходимость создания рабочих мест</w:t>
      </w:r>
      <w:r w:rsidR="00AA3404" w:rsidRPr="00AA3404">
        <w:rPr>
          <w:sz w:val="24"/>
        </w:rPr>
        <w:t>.</w:t>
      </w:r>
    </w:p>
    <w:p w:rsidR="00AA3404" w:rsidRDefault="00AA3404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</w:p>
    <w:p w:rsidR="008C7FF0" w:rsidRPr="00D75C9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b/>
          <w:sz w:val="24"/>
        </w:rPr>
      </w:pPr>
      <w:r w:rsidRPr="00D75C90">
        <w:rPr>
          <w:b/>
          <w:sz w:val="24"/>
        </w:rPr>
        <w:t xml:space="preserve">Осадчий К.П.: </w:t>
      </w:r>
    </w:p>
    <w:p w:rsidR="000D2A08" w:rsidRPr="008C7FF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>Подготовка к проведению комплекса мероприятий по проведению зимнего маршрутного учета (применяемая методика, анализ результатов проведения работ по ЗМУ в 2015 году)</w:t>
      </w:r>
      <w:r>
        <w:rPr>
          <w:sz w:val="24"/>
        </w:rPr>
        <w:t>».</w:t>
      </w:r>
      <w:r w:rsidR="000D2A08" w:rsidRPr="008C7FF0">
        <w:rPr>
          <w:sz w:val="24"/>
        </w:rPr>
        <w:t xml:space="preserve"> </w:t>
      </w:r>
    </w:p>
    <w:p w:rsidR="000D2A08" w:rsidRPr="008C7FF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>Распределение разрешений на добычу охотничьих ресурсов в общедоступные охотничьи угодья Александровского района. Существующие проблемы и возможные пути их решения</w:t>
      </w:r>
      <w:r>
        <w:rPr>
          <w:sz w:val="24"/>
        </w:rPr>
        <w:t>».</w:t>
      </w:r>
    </w:p>
    <w:p w:rsidR="000D2A08" w:rsidRPr="008C7FF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 xml:space="preserve">Организация взаимодействия охотинспекторов Александровского района по осуществлению с работниками РОВД, штатными работниками </w:t>
      </w:r>
      <w:proofErr w:type="spellStart"/>
      <w:r w:rsidR="000D2A08" w:rsidRPr="008C7FF0">
        <w:rPr>
          <w:sz w:val="24"/>
        </w:rPr>
        <w:t>охотпользователей</w:t>
      </w:r>
      <w:proofErr w:type="spellEnd"/>
      <w:r w:rsidR="000D2A08" w:rsidRPr="008C7FF0">
        <w:rPr>
          <w:sz w:val="24"/>
        </w:rPr>
        <w:t xml:space="preserve"> совместных оперативно-рейдовых мероприятий по предупреждению, выявлению и пресечению нарушений Правил охоты на терр</w:t>
      </w:r>
      <w:r>
        <w:rPr>
          <w:sz w:val="24"/>
        </w:rPr>
        <w:t>итории Александровского района».</w:t>
      </w:r>
    </w:p>
    <w:p w:rsidR="006943DE" w:rsidRDefault="006943DE" w:rsidP="008C7FF0">
      <w:pPr>
        <w:tabs>
          <w:tab w:val="left" w:pos="720"/>
          <w:tab w:val="left" w:pos="2410"/>
        </w:tabs>
        <w:ind w:firstLine="567"/>
        <w:jc w:val="both"/>
        <w:rPr>
          <w:b/>
          <w:sz w:val="24"/>
        </w:rPr>
      </w:pPr>
    </w:p>
    <w:p w:rsidR="008C7FF0" w:rsidRPr="00D75C9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b/>
          <w:sz w:val="24"/>
        </w:rPr>
      </w:pPr>
      <w:r w:rsidRPr="00D75C90">
        <w:rPr>
          <w:b/>
          <w:sz w:val="24"/>
        </w:rPr>
        <w:t>Черных Л.А.:</w:t>
      </w:r>
    </w:p>
    <w:p w:rsidR="008C7FF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>Предоставление услуг в области рыболовства</w:t>
      </w:r>
      <w:r>
        <w:rPr>
          <w:sz w:val="24"/>
        </w:rPr>
        <w:t>».</w:t>
      </w:r>
    </w:p>
    <w:p w:rsidR="000D2A08" w:rsidRPr="008C7FF0" w:rsidRDefault="008C7FF0" w:rsidP="008C7FF0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>Определение границ рыбоводных участков и проведение аукциона на право заключения договоров пользования рыбоводными учас</w:t>
      </w:r>
      <w:r>
        <w:rPr>
          <w:sz w:val="24"/>
        </w:rPr>
        <w:t>тками».</w:t>
      </w:r>
    </w:p>
    <w:p w:rsidR="000D2A08" w:rsidRDefault="008C7FF0" w:rsidP="000D2A08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0D2A08" w:rsidRPr="008C7FF0">
        <w:rPr>
          <w:sz w:val="24"/>
        </w:rPr>
        <w:t>Реализация государственной программы «Развитие промышленного использования возобновляемых прир</w:t>
      </w:r>
      <w:r>
        <w:rPr>
          <w:sz w:val="24"/>
        </w:rPr>
        <w:t>одных ресурсов Томской области».</w:t>
      </w:r>
    </w:p>
    <w:p w:rsidR="00293E84" w:rsidRDefault="00293E84" w:rsidP="00293E84">
      <w:pPr>
        <w:tabs>
          <w:tab w:val="left" w:pos="720"/>
          <w:tab w:val="left" w:pos="2410"/>
        </w:tabs>
        <w:ind w:firstLine="567"/>
        <w:jc w:val="center"/>
        <w:rPr>
          <w:b/>
          <w:sz w:val="24"/>
        </w:rPr>
      </w:pPr>
    </w:p>
    <w:p w:rsidR="00AA3404" w:rsidRPr="00AA3404" w:rsidRDefault="00AA3404" w:rsidP="00AA3404">
      <w:pPr>
        <w:tabs>
          <w:tab w:val="left" w:pos="720"/>
          <w:tab w:val="left" w:pos="2410"/>
        </w:tabs>
        <w:ind w:firstLine="567"/>
        <w:jc w:val="both"/>
        <w:rPr>
          <w:b/>
          <w:sz w:val="24"/>
        </w:rPr>
      </w:pPr>
      <w:r w:rsidRPr="00AA3404">
        <w:rPr>
          <w:b/>
          <w:sz w:val="24"/>
        </w:rPr>
        <w:t>Выступали:</w:t>
      </w:r>
    </w:p>
    <w:p w:rsidR="00607C9A" w:rsidRDefault="00607C9A" w:rsidP="00607C9A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proofErr w:type="spellStart"/>
      <w:r>
        <w:rPr>
          <w:sz w:val="24"/>
        </w:rPr>
        <w:t>Синкин</w:t>
      </w:r>
      <w:proofErr w:type="spellEnd"/>
      <w:r>
        <w:rPr>
          <w:sz w:val="24"/>
        </w:rPr>
        <w:t xml:space="preserve"> В.А.</w:t>
      </w:r>
      <w:r w:rsidR="006943DE">
        <w:rPr>
          <w:sz w:val="24"/>
        </w:rPr>
        <w:t xml:space="preserve"> - </w:t>
      </w:r>
      <w:r>
        <w:rPr>
          <w:sz w:val="24"/>
        </w:rPr>
        <w:t>«О решении вопроса по предоставлению отчетов о вылове водных биоресурсов в электронном виде»</w:t>
      </w:r>
      <w:r w:rsidR="006943DE">
        <w:rPr>
          <w:sz w:val="24"/>
        </w:rPr>
        <w:t>;</w:t>
      </w:r>
    </w:p>
    <w:p w:rsidR="00607C9A" w:rsidRDefault="00607C9A" w:rsidP="006943DE">
      <w:pPr>
        <w:tabs>
          <w:tab w:val="left" w:pos="720"/>
          <w:tab w:val="left" w:pos="2410"/>
        </w:tabs>
        <w:jc w:val="both"/>
        <w:rPr>
          <w:sz w:val="24"/>
        </w:rPr>
      </w:pPr>
      <w:r>
        <w:rPr>
          <w:sz w:val="24"/>
        </w:rPr>
        <w:t xml:space="preserve">«О задолженности </w:t>
      </w:r>
      <w:r w:rsidRPr="007207B4">
        <w:rPr>
          <w:sz w:val="24"/>
        </w:rPr>
        <w:t>ООО «НРК «Санта-Мария»</w:t>
      </w:r>
      <w:r>
        <w:rPr>
          <w:sz w:val="24"/>
        </w:rPr>
        <w:t xml:space="preserve"> перед предпринимателями»;</w:t>
      </w:r>
    </w:p>
    <w:p w:rsidR="00607C9A" w:rsidRDefault="00AA3404" w:rsidP="006943DE">
      <w:pPr>
        <w:tabs>
          <w:tab w:val="left" w:pos="720"/>
          <w:tab w:val="left" w:pos="2410"/>
        </w:tabs>
        <w:jc w:val="both"/>
        <w:rPr>
          <w:sz w:val="24"/>
        </w:rPr>
      </w:pPr>
      <w:r>
        <w:rPr>
          <w:sz w:val="24"/>
        </w:rPr>
        <w:t>«О проблемах по сдаче рыбы на территории района».</w:t>
      </w:r>
    </w:p>
    <w:p w:rsidR="00680D64" w:rsidRPr="006943DE" w:rsidRDefault="00680D64" w:rsidP="00680D6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Костарев П.В. – «О в</w:t>
      </w:r>
      <w:r w:rsidRPr="006943DE">
        <w:rPr>
          <w:sz w:val="24"/>
        </w:rPr>
        <w:t>нес</w:t>
      </w:r>
      <w:r>
        <w:rPr>
          <w:sz w:val="24"/>
        </w:rPr>
        <w:t>ении</w:t>
      </w:r>
      <w:r w:rsidR="00787BA7">
        <w:rPr>
          <w:sz w:val="24"/>
        </w:rPr>
        <w:t xml:space="preserve"> изменения в П</w:t>
      </w:r>
      <w:r w:rsidRPr="006943DE">
        <w:rPr>
          <w:sz w:val="24"/>
        </w:rPr>
        <w:t>равила рыболовства в части заполнения промыслового журнала и записи по весам</w:t>
      </w:r>
      <w:r>
        <w:rPr>
          <w:sz w:val="24"/>
        </w:rPr>
        <w:t>».</w:t>
      </w:r>
    </w:p>
    <w:p w:rsidR="00680D64" w:rsidRPr="006943DE" w:rsidRDefault="00680D64" w:rsidP="00680D6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proofErr w:type="spellStart"/>
      <w:r>
        <w:rPr>
          <w:sz w:val="24"/>
        </w:rPr>
        <w:t>Барышев</w:t>
      </w:r>
      <w:proofErr w:type="spellEnd"/>
      <w:r>
        <w:rPr>
          <w:sz w:val="24"/>
        </w:rPr>
        <w:t xml:space="preserve"> Л.А. – «О проблемах отсутствия </w:t>
      </w:r>
      <w:r w:rsidRPr="006943DE">
        <w:rPr>
          <w:sz w:val="24"/>
        </w:rPr>
        <w:t>причала и пункта приема рыбы</w:t>
      </w:r>
      <w:r>
        <w:rPr>
          <w:sz w:val="24"/>
        </w:rPr>
        <w:t>»</w:t>
      </w:r>
    </w:p>
    <w:p w:rsidR="00680D64" w:rsidRPr="006943DE" w:rsidRDefault="00680D64" w:rsidP="00680D6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proofErr w:type="spellStart"/>
      <w:r w:rsidRPr="006943DE">
        <w:rPr>
          <w:sz w:val="24"/>
        </w:rPr>
        <w:lastRenderedPageBreak/>
        <w:t>Коломое</w:t>
      </w:r>
      <w:r>
        <w:rPr>
          <w:sz w:val="24"/>
        </w:rPr>
        <w:t>ц</w:t>
      </w:r>
      <w:proofErr w:type="spellEnd"/>
      <w:r w:rsidRPr="006943DE">
        <w:rPr>
          <w:sz w:val="24"/>
        </w:rPr>
        <w:t xml:space="preserve"> Ю.А.</w:t>
      </w:r>
      <w:r>
        <w:rPr>
          <w:sz w:val="24"/>
        </w:rPr>
        <w:t xml:space="preserve"> – «О предложении</w:t>
      </w:r>
      <w:r w:rsidRPr="006943DE">
        <w:rPr>
          <w:sz w:val="24"/>
        </w:rPr>
        <w:t xml:space="preserve"> </w:t>
      </w:r>
      <w:r>
        <w:rPr>
          <w:sz w:val="24"/>
        </w:rPr>
        <w:t xml:space="preserve">размещения </w:t>
      </w:r>
      <w:r w:rsidRPr="006943DE">
        <w:rPr>
          <w:sz w:val="24"/>
        </w:rPr>
        <w:t>объявл</w:t>
      </w:r>
      <w:r>
        <w:rPr>
          <w:sz w:val="24"/>
        </w:rPr>
        <w:t xml:space="preserve">ений </w:t>
      </w:r>
      <w:r w:rsidRPr="006943DE">
        <w:rPr>
          <w:sz w:val="24"/>
        </w:rPr>
        <w:t>о конкурсах на получение субсидии размещать на сайте Администрации Александровского района и в средствах массовой информации.</w:t>
      </w:r>
    </w:p>
    <w:p w:rsidR="006943DE" w:rsidRPr="006943DE" w:rsidRDefault="005F540E" w:rsidP="006943DE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proofErr w:type="spellStart"/>
      <w:r>
        <w:rPr>
          <w:sz w:val="24"/>
        </w:rPr>
        <w:t>Асламов</w:t>
      </w:r>
      <w:proofErr w:type="spellEnd"/>
      <w:r w:rsidR="000313CC">
        <w:rPr>
          <w:sz w:val="24"/>
        </w:rPr>
        <w:t xml:space="preserve"> В.Г. – «О </w:t>
      </w:r>
      <w:r w:rsidR="00DF74DC">
        <w:rPr>
          <w:sz w:val="24"/>
        </w:rPr>
        <w:t>содействии</w:t>
      </w:r>
      <w:r w:rsidR="006943DE" w:rsidRPr="006943DE">
        <w:rPr>
          <w:sz w:val="24"/>
        </w:rPr>
        <w:t xml:space="preserve"> Департаменту охотничьего и рыбного хозяйства</w:t>
      </w:r>
      <w:r w:rsidR="00787BA7">
        <w:rPr>
          <w:sz w:val="24"/>
        </w:rPr>
        <w:t xml:space="preserve"> в</w:t>
      </w:r>
      <w:r w:rsidR="006943DE" w:rsidRPr="006943DE">
        <w:rPr>
          <w:sz w:val="24"/>
        </w:rPr>
        <w:t xml:space="preserve"> реш</w:t>
      </w:r>
      <w:r w:rsidR="00787BA7">
        <w:rPr>
          <w:sz w:val="24"/>
        </w:rPr>
        <w:t>ении</w:t>
      </w:r>
      <w:r w:rsidR="006943DE" w:rsidRPr="006943DE">
        <w:rPr>
          <w:sz w:val="24"/>
        </w:rPr>
        <w:t xml:space="preserve"> вопрос</w:t>
      </w:r>
      <w:r w:rsidR="00787BA7">
        <w:rPr>
          <w:sz w:val="24"/>
        </w:rPr>
        <w:t>а</w:t>
      </w:r>
      <w:r w:rsidR="006943DE" w:rsidRPr="006943DE">
        <w:rPr>
          <w:sz w:val="24"/>
        </w:rPr>
        <w:t xml:space="preserve"> о прохождении медицинского освидетельствования у нарколога</w:t>
      </w:r>
      <w:r w:rsidR="00787BA7">
        <w:rPr>
          <w:sz w:val="24"/>
        </w:rPr>
        <w:t xml:space="preserve"> (</w:t>
      </w:r>
      <w:r w:rsidR="006943DE" w:rsidRPr="006943DE">
        <w:rPr>
          <w:sz w:val="24"/>
        </w:rPr>
        <w:t xml:space="preserve">для продления разрешения на оружие </w:t>
      </w:r>
      <w:r w:rsidR="000313CC">
        <w:rPr>
          <w:sz w:val="24"/>
        </w:rPr>
        <w:t>по месту жительства</w:t>
      </w:r>
      <w:r w:rsidR="00787BA7">
        <w:rPr>
          <w:sz w:val="24"/>
        </w:rPr>
        <w:t>)</w:t>
      </w:r>
      <w:r w:rsidR="000313CC">
        <w:rPr>
          <w:sz w:val="24"/>
        </w:rPr>
        <w:t>»</w:t>
      </w:r>
      <w:r w:rsidR="006943DE" w:rsidRPr="006943DE">
        <w:rPr>
          <w:sz w:val="24"/>
        </w:rPr>
        <w:t>.</w:t>
      </w:r>
    </w:p>
    <w:p w:rsidR="005F540E" w:rsidRDefault="005F540E" w:rsidP="006943DE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Колотов Л.А.:</w:t>
      </w:r>
    </w:p>
    <w:p w:rsidR="006943DE" w:rsidRPr="006943DE" w:rsidRDefault="00680D64" w:rsidP="006943DE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О проблемах на</w:t>
      </w:r>
      <w:r w:rsidR="006943DE" w:rsidRPr="006943DE">
        <w:rPr>
          <w:sz w:val="24"/>
        </w:rPr>
        <w:t xml:space="preserve"> территории района </w:t>
      </w:r>
      <w:r>
        <w:rPr>
          <w:sz w:val="24"/>
        </w:rPr>
        <w:t>по охотничьим угодьям, переданным в долгосрочную аренду ООО «</w:t>
      </w:r>
      <w:proofErr w:type="spellStart"/>
      <w:r>
        <w:rPr>
          <w:sz w:val="24"/>
        </w:rPr>
        <w:t>Охотрыбсоюз</w:t>
      </w:r>
      <w:proofErr w:type="spellEnd"/>
      <w:r>
        <w:rPr>
          <w:sz w:val="24"/>
        </w:rPr>
        <w:t xml:space="preserve">» г. </w:t>
      </w:r>
      <w:proofErr w:type="spellStart"/>
      <w:r>
        <w:rPr>
          <w:sz w:val="24"/>
        </w:rPr>
        <w:t>Мегион</w:t>
      </w:r>
      <w:proofErr w:type="spellEnd"/>
      <w:r>
        <w:rPr>
          <w:sz w:val="24"/>
        </w:rPr>
        <w:t>».</w:t>
      </w:r>
    </w:p>
    <w:p w:rsidR="00AA3404" w:rsidRDefault="00680D64" w:rsidP="006943DE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r>
        <w:rPr>
          <w:sz w:val="24"/>
        </w:rPr>
        <w:t>«О</w:t>
      </w:r>
      <w:r w:rsidR="006943DE" w:rsidRPr="006943DE">
        <w:rPr>
          <w:sz w:val="24"/>
        </w:rPr>
        <w:t xml:space="preserve"> поддержива</w:t>
      </w:r>
      <w:r>
        <w:rPr>
          <w:sz w:val="24"/>
        </w:rPr>
        <w:t>нии</w:t>
      </w:r>
      <w:r w:rsidR="006943DE" w:rsidRPr="006943DE">
        <w:rPr>
          <w:sz w:val="24"/>
        </w:rPr>
        <w:t xml:space="preserve"> обратн</w:t>
      </w:r>
      <w:r>
        <w:rPr>
          <w:sz w:val="24"/>
        </w:rPr>
        <w:t>ой</w:t>
      </w:r>
      <w:r w:rsidR="006943DE" w:rsidRPr="006943DE">
        <w:rPr>
          <w:sz w:val="24"/>
        </w:rPr>
        <w:t xml:space="preserve"> связ</w:t>
      </w:r>
      <w:r>
        <w:rPr>
          <w:sz w:val="24"/>
        </w:rPr>
        <w:t>и</w:t>
      </w:r>
      <w:r w:rsidR="006943DE" w:rsidRPr="006943DE">
        <w:rPr>
          <w:sz w:val="24"/>
        </w:rPr>
        <w:t xml:space="preserve"> </w:t>
      </w:r>
      <w:r w:rsidR="00724ADD">
        <w:rPr>
          <w:sz w:val="24"/>
        </w:rPr>
        <w:t>между</w:t>
      </w:r>
      <w:r w:rsidR="006943DE" w:rsidRPr="006943DE">
        <w:rPr>
          <w:sz w:val="24"/>
        </w:rPr>
        <w:t xml:space="preserve"> Департаментом охотничьего и рыбного хозяйства и Администрацией Александровского района</w:t>
      </w:r>
      <w:r>
        <w:rPr>
          <w:sz w:val="24"/>
        </w:rPr>
        <w:t>»</w:t>
      </w:r>
      <w:r w:rsidR="006943DE" w:rsidRPr="006943DE">
        <w:rPr>
          <w:sz w:val="24"/>
        </w:rPr>
        <w:t>.</w:t>
      </w:r>
    </w:p>
    <w:p w:rsidR="006943DE" w:rsidRDefault="006943DE" w:rsidP="00AA340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</w:p>
    <w:p w:rsidR="00680D64" w:rsidRPr="00E27183" w:rsidRDefault="00680D64" w:rsidP="00680D64">
      <w:pPr>
        <w:tabs>
          <w:tab w:val="left" w:pos="720"/>
          <w:tab w:val="left" w:pos="2410"/>
        </w:tabs>
        <w:ind w:firstLine="567"/>
        <w:jc w:val="both"/>
        <w:rPr>
          <w:sz w:val="24"/>
        </w:rPr>
      </w:pPr>
      <w:proofErr w:type="spellStart"/>
      <w:r w:rsidRPr="00E27183">
        <w:rPr>
          <w:sz w:val="24"/>
        </w:rPr>
        <w:t>Мумбер</w:t>
      </w:r>
      <w:proofErr w:type="spellEnd"/>
      <w:r w:rsidRPr="00E27183">
        <w:rPr>
          <w:sz w:val="24"/>
        </w:rPr>
        <w:t xml:space="preserve"> В.П.</w:t>
      </w:r>
      <w:r>
        <w:rPr>
          <w:b/>
          <w:sz w:val="24"/>
        </w:rPr>
        <w:t xml:space="preserve"> – </w:t>
      </w:r>
      <w:r w:rsidRPr="00E27183">
        <w:rPr>
          <w:sz w:val="24"/>
        </w:rPr>
        <w:t>подведение итогов заседания.</w:t>
      </w:r>
    </w:p>
    <w:p w:rsidR="00680D64" w:rsidRDefault="00680D64" w:rsidP="00680D64">
      <w:pPr>
        <w:tabs>
          <w:tab w:val="left" w:pos="720"/>
          <w:tab w:val="left" w:pos="2410"/>
        </w:tabs>
        <w:ind w:firstLine="567"/>
        <w:jc w:val="both"/>
        <w:rPr>
          <w:b/>
          <w:sz w:val="24"/>
        </w:rPr>
      </w:pPr>
    </w:p>
    <w:p w:rsidR="00293E84" w:rsidRPr="00293E84" w:rsidRDefault="00293E84" w:rsidP="00293E84">
      <w:pPr>
        <w:tabs>
          <w:tab w:val="left" w:pos="720"/>
          <w:tab w:val="left" w:pos="241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Решили: </w:t>
      </w:r>
    </w:p>
    <w:p w:rsidR="00E27183" w:rsidRPr="002632C6" w:rsidRDefault="00E27183" w:rsidP="000D2A08">
      <w:pPr>
        <w:tabs>
          <w:tab w:val="left" w:pos="720"/>
          <w:tab w:val="left" w:pos="2410"/>
        </w:tabs>
        <w:jc w:val="both"/>
        <w:rPr>
          <w:sz w:val="24"/>
        </w:rPr>
      </w:pPr>
      <w:r>
        <w:rPr>
          <w:sz w:val="24"/>
        </w:rPr>
        <w:t xml:space="preserve">1) Администрации Александровского района </w:t>
      </w:r>
      <w:r w:rsidRPr="00E27183">
        <w:rPr>
          <w:sz w:val="24"/>
        </w:rPr>
        <w:t xml:space="preserve">написать ходатайство на Департамент охотничьего и рыбного хозяйства Томской области об исключении </w:t>
      </w:r>
      <w:r>
        <w:rPr>
          <w:sz w:val="24"/>
        </w:rPr>
        <w:t xml:space="preserve">озера </w:t>
      </w:r>
      <w:proofErr w:type="spellStart"/>
      <w:r>
        <w:rPr>
          <w:sz w:val="24"/>
        </w:rPr>
        <w:t>Мелин</w:t>
      </w:r>
      <w:proofErr w:type="spellEnd"/>
      <w:r w:rsidRPr="00E27183">
        <w:rPr>
          <w:sz w:val="24"/>
        </w:rPr>
        <w:t xml:space="preserve"> из перечня </w:t>
      </w:r>
      <w:r w:rsidR="00787BA7">
        <w:rPr>
          <w:sz w:val="24"/>
        </w:rPr>
        <w:t>рыбопромысловых участков Томской области</w:t>
      </w:r>
      <w:r w:rsidRPr="00E27183">
        <w:rPr>
          <w:sz w:val="24"/>
        </w:rPr>
        <w:t xml:space="preserve"> и перев</w:t>
      </w:r>
      <w:r>
        <w:rPr>
          <w:sz w:val="24"/>
        </w:rPr>
        <w:t>оде</w:t>
      </w:r>
      <w:r w:rsidRPr="00E27183">
        <w:rPr>
          <w:sz w:val="24"/>
        </w:rPr>
        <w:t xml:space="preserve"> в перечень водоемов общего пользования</w:t>
      </w:r>
      <w:r w:rsidRPr="002632C6">
        <w:rPr>
          <w:sz w:val="24"/>
        </w:rPr>
        <w:t>.</w:t>
      </w:r>
      <w:r w:rsidR="00787BA7" w:rsidRPr="002632C6">
        <w:rPr>
          <w:sz w:val="24"/>
        </w:rPr>
        <w:t xml:space="preserve"> Срок: до 2</w:t>
      </w:r>
      <w:r w:rsidR="00CE628E">
        <w:rPr>
          <w:sz w:val="24"/>
        </w:rPr>
        <w:t>5</w:t>
      </w:r>
      <w:bookmarkStart w:id="0" w:name="_GoBack"/>
      <w:bookmarkEnd w:id="0"/>
      <w:r w:rsidR="00787BA7" w:rsidRPr="002632C6">
        <w:rPr>
          <w:sz w:val="24"/>
        </w:rPr>
        <w:t>.01.2015</w:t>
      </w:r>
    </w:p>
    <w:p w:rsidR="00DF74DC" w:rsidRPr="002632C6" w:rsidRDefault="00E27183" w:rsidP="00DF74DC">
      <w:pPr>
        <w:tabs>
          <w:tab w:val="left" w:pos="720"/>
          <w:tab w:val="left" w:pos="2410"/>
        </w:tabs>
        <w:jc w:val="both"/>
        <w:rPr>
          <w:sz w:val="24"/>
        </w:rPr>
      </w:pPr>
      <w:r w:rsidRPr="002632C6">
        <w:rPr>
          <w:sz w:val="24"/>
        </w:rPr>
        <w:t xml:space="preserve">2) При рассмотрении заявлений пользователей, осуществляющих промышленное рыболовство на территории района, на координационном экологическом совете прописывать в протоколе </w:t>
      </w:r>
      <w:r w:rsidR="00DF74DC" w:rsidRPr="002632C6">
        <w:rPr>
          <w:sz w:val="24"/>
        </w:rPr>
        <w:t>необходимость создания рабочих мест (количество человек в году осуществления рыболовства)</w:t>
      </w:r>
      <w:r w:rsidRPr="002632C6">
        <w:rPr>
          <w:sz w:val="24"/>
        </w:rPr>
        <w:t xml:space="preserve">. </w:t>
      </w:r>
      <w:r w:rsidR="00DF74DC" w:rsidRPr="002632C6">
        <w:rPr>
          <w:sz w:val="24"/>
        </w:rPr>
        <w:t>Срок: в течение года</w:t>
      </w:r>
    </w:p>
    <w:p w:rsidR="00680D64" w:rsidRPr="002632C6" w:rsidRDefault="00E27183" w:rsidP="00680D64">
      <w:pPr>
        <w:tabs>
          <w:tab w:val="left" w:pos="720"/>
          <w:tab w:val="left" w:pos="2410"/>
        </w:tabs>
        <w:jc w:val="both"/>
        <w:rPr>
          <w:sz w:val="24"/>
        </w:rPr>
      </w:pPr>
      <w:r w:rsidRPr="002632C6">
        <w:rPr>
          <w:sz w:val="24"/>
        </w:rPr>
        <w:t xml:space="preserve">3) </w:t>
      </w:r>
      <w:r w:rsidR="00680D64" w:rsidRPr="002632C6">
        <w:rPr>
          <w:sz w:val="24"/>
        </w:rPr>
        <w:t xml:space="preserve">Жителям района написать заявление на Департамент охотничьего и рыбного хозяйства с просьбой посодействовать в решении вопроса о прохождении медицинского освидетельствования на территории района. </w:t>
      </w:r>
      <w:r w:rsidR="00DF74DC" w:rsidRPr="002632C6">
        <w:rPr>
          <w:sz w:val="24"/>
        </w:rPr>
        <w:t>Срок: до 2</w:t>
      </w:r>
      <w:r w:rsidR="00CE628E">
        <w:rPr>
          <w:sz w:val="24"/>
        </w:rPr>
        <w:t>5</w:t>
      </w:r>
      <w:r w:rsidR="00DF74DC" w:rsidRPr="002632C6">
        <w:rPr>
          <w:sz w:val="24"/>
        </w:rPr>
        <w:t>.01.2015</w:t>
      </w:r>
    </w:p>
    <w:p w:rsidR="000D2A08" w:rsidRPr="00680D64" w:rsidRDefault="002632C6" w:rsidP="00680D64">
      <w:pPr>
        <w:tabs>
          <w:tab w:val="left" w:pos="720"/>
          <w:tab w:val="left" w:pos="2410"/>
        </w:tabs>
        <w:jc w:val="both"/>
        <w:rPr>
          <w:sz w:val="24"/>
        </w:rPr>
      </w:pPr>
      <w:r w:rsidRPr="002632C6">
        <w:rPr>
          <w:sz w:val="24"/>
        </w:rPr>
        <w:t>4</w:t>
      </w:r>
      <w:r w:rsidR="00680D64" w:rsidRPr="002632C6">
        <w:rPr>
          <w:sz w:val="24"/>
        </w:rPr>
        <w:t xml:space="preserve">) </w:t>
      </w:r>
      <w:r w:rsidR="00507A17" w:rsidRPr="002632C6">
        <w:rPr>
          <w:sz w:val="24"/>
        </w:rPr>
        <w:t xml:space="preserve">Охотоведам провести </w:t>
      </w:r>
      <w:r w:rsidR="00680D64" w:rsidRPr="002632C6">
        <w:rPr>
          <w:sz w:val="24"/>
        </w:rPr>
        <w:t>рейд на охотничьи</w:t>
      </w:r>
      <w:r w:rsidR="00507A17" w:rsidRPr="002632C6">
        <w:rPr>
          <w:sz w:val="24"/>
        </w:rPr>
        <w:t>х</w:t>
      </w:r>
      <w:r w:rsidR="00680D64" w:rsidRPr="002632C6">
        <w:rPr>
          <w:sz w:val="24"/>
        </w:rPr>
        <w:t xml:space="preserve"> угодья</w:t>
      </w:r>
      <w:r w:rsidR="00507A17" w:rsidRPr="002632C6">
        <w:rPr>
          <w:sz w:val="24"/>
        </w:rPr>
        <w:t>х</w:t>
      </w:r>
      <w:r w:rsidR="00680D64" w:rsidRPr="002632C6">
        <w:rPr>
          <w:sz w:val="24"/>
        </w:rPr>
        <w:t xml:space="preserve"> ООО «</w:t>
      </w:r>
      <w:proofErr w:type="spellStart"/>
      <w:r w:rsidR="00680D64" w:rsidRPr="002632C6">
        <w:rPr>
          <w:sz w:val="24"/>
        </w:rPr>
        <w:t>Охотрыбсоюз</w:t>
      </w:r>
      <w:proofErr w:type="spellEnd"/>
      <w:r w:rsidR="00680D64" w:rsidRPr="002632C6">
        <w:rPr>
          <w:sz w:val="24"/>
        </w:rPr>
        <w:t>»</w:t>
      </w:r>
      <w:r w:rsidR="00680D64" w:rsidRPr="00680D64">
        <w:rPr>
          <w:sz w:val="24"/>
        </w:rPr>
        <w:t xml:space="preserve">. </w:t>
      </w:r>
      <w:r w:rsidR="00507A17">
        <w:rPr>
          <w:sz w:val="24"/>
        </w:rPr>
        <w:t xml:space="preserve">Рассмотреть  юридическую сторону о </w:t>
      </w:r>
      <w:r w:rsidR="00680D64" w:rsidRPr="00680D64">
        <w:rPr>
          <w:sz w:val="24"/>
        </w:rPr>
        <w:t xml:space="preserve">расторжении соглашения долгосрочной аренды </w:t>
      </w:r>
      <w:proofErr w:type="spellStart"/>
      <w:r w:rsidR="00680D64" w:rsidRPr="00680D64">
        <w:rPr>
          <w:sz w:val="24"/>
        </w:rPr>
        <w:t>охотугодий</w:t>
      </w:r>
      <w:proofErr w:type="spellEnd"/>
      <w:r w:rsidR="00507A17">
        <w:rPr>
          <w:sz w:val="24"/>
        </w:rPr>
        <w:t xml:space="preserve"> ООО «</w:t>
      </w:r>
      <w:proofErr w:type="spellStart"/>
      <w:r w:rsidR="00507A17">
        <w:rPr>
          <w:sz w:val="24"/>
        </w:rPr>
        <w:t>Охотрыбсоюз</w:t>
      </w:r>
      <w:proofErr w:type="spellEnd"/>
      <w:r w:rsidR="00507A17">
        <w:rPr>
          <w:sz w:val="24"/>
        </w:rPr>
        <w:t>»</w:t>
      </w:r>
      <w:r w:rsidR="00680D64" w:rsidRPr="00680D64">
        <w:rPr>
          <w:sz w:val="24"/>
        </w:rPr>
        <w:t>.</w:t>
      </w:r>
    </w:p>
    <w:p w:rsidR="000D2A08" w:rsidRDefault="000D2A08" w:rsidP="00013956">
      <w:pPr>
        <w:tabs>
          <w:tab w:val="left" w:pos="720"/>
          <w:tab w:val="left" w:pos="2410"/>
        </w:tabs>
        <w:ind w:firstLine="540"/>
        <w:jc w:val="center"/>
        <w:rPr>
          <w:b/>
          <w:sz w:val="24"/>
        </w:rPr>
      </w:pPr>
    </w:p>
    <w:p w:rsidR="00405586" w:rsidRDefault="00405586" w:rsidP="00405586">
      <w:pPr>
        <w:tabs>
          <w:tab w:val="left" w:pos="720"/>
          <w:tab w:val="left" w:pos="2410"/>
        </w:tabs>
        <w:jc w:val="both"/>
        <w:rPr>
          <w:sz w:val="24"/>
        </w:rPr>
      </w:pPr>
    </w:p>
    <w:p w:rsidR="0094627A" w:rsidRPr="00A641B9" w:rsidRDefault="00E86A88" w:rsidP="0079458E">
      <w:pPr>
        <w:pStyle w:val="2"/>
        <w:tabs>
          <w:tab w:val="left" w:pos="993"/>
        </w:tabs>
        <w:ind w:left="142" w:hanging="142"/>
        <w:rPr>
          <w:szCs w:val="24"/>
        </w:rPr>
      </w:pPr>
      <w:r>
        <w:rPr>
          <w:szCs w:val="24"/>
        </w:rPr>
        <w:t xml:space="preserve">Первый заместитель </w:t>
      </w:r>
      <w:r w:rsidR="00E63C62">
        <w:rPr>
          <w:szCs w:val="24"/>
        </w:rPr>
        <w:t>Глав</w:t>
      </w:r>
      <w:r>
        <w:rPr>
          <w:szCs w:val="24"/>
        </w:rPr>
        <w:t>ы</w:t>
      </w:r>
      <w:r w:rsidR="00E63C62">
        <w:rPr>
          <w:szCs w:val="24"/>
        </w:rPr>
        <w:t xml:space="preserve"> </w:t>
      </w:r>
      <w:r w:rsidR="00D219D6">
        <w:rPr>
          <w:szCs w:val="24"/>
        </w:rPr>
        <w:t xml:space="preserve">Александровского </w:t>
      </w:r>
      <w:r w:rsidR="00E63C62">
        <w:rPr>
          <w:szCs w:val="24"/>
        </w:rPr>
        <w:t>района</w:t>
      </w:r>
      <w:r w:rsidR="0094627A" w:rsidRPr="00A641B9">
        <w:rPr>
          <w:szCs w:val="24"/>
        </w:rPr>
        <w:t xml:space="preserve">                      </w:t>
      </w:r>
      <w:r>
        <w:rPr>
          <w:szCs w:val="24"/>
        </w:rPr>
        <w:t xml:space="preserve">              В.П. </w:t>
      </w:r>
      <w:proofErr w:type="spellStart"/>
      <w:r>
        <w:rPr>
          <w:szCs w:val="24"/>
        </w:rPr>
        <w:t>Мумбер</w:t>
      </w:r>
      <w:proofErr w:type="spellEnd"/>
      <w:r w:rsidR="0094627A" w:rsidRPr="00A641B9">
        <w:rPr>
          <w:szCs w:val="24"/>
        </w:rPr>
        <w:t xml:space="preserve">                </w:t>
      </w:r>
      <w:r w:rsidR="0079458E">
        <w:rPr>
          <w:szCs w:val="24"/>
        </w:rPr>
        <w:t xml:space="preserve">           </w:t>
      </w:r>
      <w:r w:rsidR="00D219D6">
        <w:rPr>
          <w:szCs w:val="24"/>
        </w:rPr>
        <w:t xml:space="preserve">                       </w:t>
      </w:r>
      <w:r w:rsidR="006D17E3">
        <w:rPr>
          <w:szCs w:val="24"/>
        </w:rPr>
        <w:t xml:space="preserve"> </w:t>
      </w:r>
      <w:r>
        <w:rPr>
          <w:szCs w:val="24"/>
        </w:rPr>
        <w:t xml:space="preserve">  </w:t>
      </w:r>
      <w:r w:rsidR="0094627A" w:rsidRPr="00A641B9">
        <w:rPr>
          <w:szCs w:val="24"/>
        </w:rPr>
        <w:t xml:space="preserve">    </w:t>
      </w:r>
    </w:p>
    <w:p w:rsidR="0053087C" w:rsidRPr="00A641B9" w:rsidRDefault="0053087C" w:rsidP="0094627A">
      <w:pPr>
        <w:rPr>
          <w:sz w:val="24"/>
          <w:szCs w:val="24"/>
        </w:rPr>
      </w:pPr>
    </w:p>
    <w:p w:rsidR="0094627A" w:rsidRPr="00A641B9" w:rsidRDefault="0094627A" w:rsidP="00192D40">
      <w:pPr>
        <w:pStyle w:val="1"/>
        <w:tabs>
          <w:tab w:val="left" w:pos="993"/>
        </w:tabs>
        <w:rPr>
          <w:szCs w:val="24"/>
        </w:rPr>
      </w:pPr>
      <w:r w:rsidRPr="00A641B9">
        <w:rPr>
          <w:szCs w:val="24"/>
        </w:rPr>
        <w:t>Секретар</w:t>
      </w:r>
      <w:r w:rsidR="00192D40" w:rsidRPr="00A641B9">
        <w:rPr>
          <w:szCs w:val="24"/>
        </w:rPr>
        <w:t>ь</w:t>
      </w:r>
      <w:r w:rsidR="00E63C62">
        <w:rPr>
          <w:szCs w:val="24"/>
        </w:rPr>
        <w:t xml:space="preserve"> </w:t>
      </w:r>
      <w:r w:rsidRPr="00A641B9">
        <w:rPr>
          <w:szCs w:val="24"/>
        </w:rPr>
        <w:t xml:space="preserve">                                        </w:t>
      </w:r>
      <w:r w:rsidR="00226528">
        <w:rPr>
          <w:szCs w:val="24"/>
        </w:rPr>
        <w:t xml:space="preserve">  </w:t>
      </w:r>
      <w:r w:rsidRPr="00A641B9">
        <w:rPr>
          <w:szCs w:val="24"/>
        </w:rPr>
        <w:t xml:space="preserve">  </w:t>
      </w:r>
      <w:r w:rsidR="0079458E">
        <w:rPr>
          <w:szCs w:val="24"/>
        </w:rPr>
        <w:t xml:space="preserve">             </w:t>
      </w:r>
      <w:r w:rsidRPr="00A641B9">
        <w:rPr>
          <w:szCs w:val="24"/>
        </w:rPr>
        <w:t xml:space="preserve">                                 </w:t>
      </w:r>
      <w:r w:rsidR="00661F52">
        <w:rPr>
          <w:szCs w:val="24"/>
        </w:rPr>
        <w:t xml:space="preserve">  </w:t>
      </w:r>
      <w:r w:rsidRPr="00A641B9">
        <w:rPr>
          <w:szCs w:val="24"/>
        </w:rPr>
        <w:t xml:space="preserve">      </w:t>
      </w:r>
      <w:r w:rsidR="006D17E3">
        <w:rPr>
          <w:szCs w:val="24"/>
        </w:rPr>
        <w:t xml:space="preserve">  </w:t>
      </w:r>
      <w:r w:rsidRPr="00A641B9">
        <w:rPr>
          <w:szCs w:val="24"/>
        </w:rPr>
        <w:t xml:space="preserve">    </w:t>
      </w:r>
      <w:r w:rsidR="009025CF" w:rsidRPr="00A641B9">
        <w:rPr>
          <w:szCs w:val="24"/>
        </w:rPr>
        <w:t xml:space="preserve">    </w:t>
      </w:r>
      <w:r w:rsidR="007D08F2">
        <w:rPr>
          <w:szCs w:val="24"/>
        </w:rPr>
        <w:t xml:space="preserve"> </w:t>
      </w:r>
      <w:r w:rsidR="009025CF" w:rsidRPr="00A641B9">
        <w:rPr>
          <w:szCs w:val="24"/>
        </w:rPr>
        <w:t xml:space="preserve"> </w:t>
      </w:r>
      <w:r w:rsidRPr="00A641B9">
        <w:rPr>
          <w:szCs w:val="24"/>
        </w:rPr>
        <w:t xml:space="preserve"> </w:t>
      </w:r>
      <w:r w:rsidR="006153C4">
        <w:rPr>
          <w:szCs w:val="24"/>
        </w:rPr>
        <w:t>О.Г. Ковалева</w:t>
      </w:r>
    </w:p>
    <w:p w:rsidR="0094627A" w:rsidRPr="00A641B9" w:rsidRDefault="0094627A" w:rsidP="0094627A">
      <w:pPr>
        <w:rPr>
          <w:sz w:val="24"/>
          <w:szCs w:val="24"/>
        </w:rPr>
      </w:pPr>
    </w:p>
    <w:p w:rsidR="00293E84" w:rsidRPr="00293E84" w:rsidRDefault="00293E84" w:rsidP="00293E84">
      <w:pPr>
        <w:rPr>
          <w:sz w:val="24"/>
          <w:szCs w:val="24"/>
        </w:rPr>
      </w:pPr>
      <w:r w:rsidRPr="00293E84">
        <w:rPr>
          <w:sz w:val="24"/>
          <w:szCs w:val="24"/>
        </w:rPr>
        <w:t>«Согласовано»</w:t>
      </w:r>
    </w:p>
    <w:p w:rsidR="00293E84" w:rsidRDefault="00293E84" w:rsidP="00293E8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Департамента охотничьего </w:t>
      </w:r>
    </w:p>
    <w:p w:rsidR="00293E84" w:rsidRPr="00293E84" w:rsidRDefault="00293E84" w:rsidP="00293E84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293E84">
        <w:rPr>
          <w:sz w:val="24"/>
          <w:szCs w:val="24"/>
        </w:rPr>
        <w:t xml:space="preserve"> рыбного хозяйства Томской области                                       </w:t>
      </w:r>
      <w:r>
        <w:rPr>
          <w:sz w:val="24"/>
          <w:szCs w:val="24"/>
        </w:rPr>
        <w:t xml:space="preserve">                      </w:t>
      </w:r>
      <w:r w:rsidRPr="00293E84">
        <w:rPr>
          <w:sz w:val="24"/>
          <w:szCs w:val="24"/>
        </w:rPr>
        <w:t xml:space="preserve">   В.В. Сиротин                               </w:t>
      </w:r>
    </w:p>
    <w:p w:rsidR="00690086" w:rsidRDefault="00690086">
      <w:pPr>
        <w:rPr>
          <w:sz w:val="24"/>
          <w:szCs w:val="24"/>
        </w:rPr>
      </w:pPr>
    </w:p>
    <w:p w:rsidR="00B7178B" w:rsidRDefault="00B7178B">
      <w:pPr>
        <w:rPr>
          <w:sz w:val="24"/>
          <w:szCs w:val="24"/>
        </w:rPr>
      </w:pPr>
    </w:p>
    <w:sectPr w:rsidR="00B7178B" w:rsidSect="004B18B9">
      <w:pgSz w:w="11906" w:h="16838"/>
      <w:pgMar w:top="851" w:right="991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BDB"/>
    <w:multiLevelType w:val="hybridMultilevel"/>
    <w:tmpl w:val="715E89E8"/>
    <w:lvl w:ilvl="0" w:tplc="6C403C1C">
      <w:start w:val="1"/>
      <w:numFmt w:val="decimal"/>
      <w:lvlText w:val="%1.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B413C9"/>
    <w:multiLevelType w:val="hybridMultilevel"/>
    <w:tmpl w:val="54B88A4A"/>
    <w:lvl w:ilvl="0" w:tplc="CA58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8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0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63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AB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2D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4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CE57FE"/>
    <w:multiLevelType w:val="hybridMultilevel"/>
    <w:tmpl w:val="E6E43CB2"/>
    <w:lvl w:ilvl="0" w:tplc="D66436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CA7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D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0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28B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801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01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CAB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A6F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A2E55"/>
    <w:multiLevelType w:val="hybridMultilevel"/>
    <w:tmpl w:val="559CB9D4"/>
    <w:lvl w:ilvl="0" w:tplc="9EEE8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A1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C4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F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D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2C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C6C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05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0A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73F23"/>
    <w:multiLevelType w:val="hybridMultilevel"/>
    <w:tmpl w:val="C0923334"/>
    <w:lvl w:ilvl="0" w:tplc="B3708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8B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05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E92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A2D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DA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2F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59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4DF"/>
    <w:multiLevelType w:val="hybridMultilevel"/>
    <w:tmpl w:val="7528F050"/>
    <w:lvl w:ilvl="0" w:tplc="B42A5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EA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A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8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A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2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6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0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68326D"/>
    <w:multiLevelType w:val="hybridMultilevel"/>
    <w:tmpl w:val="5148955C"/>
    <w:lvl w:ilvl="0" w:tplc="9D0C3B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3272F"/>
    <w:multiLevelType w:val="hybridMultilevel"/>
    <w:tmpl w:val="D37A6A66"/>
    <w:lvl w:ilvl="0" w:tplc="52D4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8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0D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6E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6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E5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2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442A41"/>
    <w:multiLevelType w:val="hybridMultilevel"/>
    <w:tmpl w:val="D9A06D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EF2F4D"/>
    <w:multiLevelType w:val="hybridMultilevel"/>
    <w:tmpl w:val="49AE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17366"/>
    <w:multiLevelType w:val="hybridMultilevel"/>
    <w:tmpl w:val="AC8E531E"/>
    <w:lvl w:ilvl="0" w:tplc="2ABE0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06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C4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0D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CC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0C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2B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ED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A24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2958FF"/>
    <w:multiLevelType w:val="hybridMultilevel"/>
    <w:tmpl w:val="06508540"/>
    <w:lvl w:ilvl="0" w:tplc="849AAC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2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A89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17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26E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223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45C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E14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E0B4A"/>
    <w:multiLevelType w:val="hybridMultilevel"/>
    <w:tmpl w:val="8C3C4DBC"/>
    <w:lvl w:ilvl="0" w:tplc="BD24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2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01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6A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C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0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0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AC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EF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C9"/>
    <w:rsid w:val="000002FD"/>
    <w:rsid w:val="00001D37"/>
    <w:rsid w:val="00003730"/>
    <w:rsid w:val="0000671D"/>
    <w:rsid w:val="00013956"/>
    <w:rsid w:val="000274F5"/>
    <w:rsid w:val="0003076B"/>
    <w:rsid w:val="000313CC"/>
    <w:rsid w:val="00035000"/>
    <w:rsid w:val="00040CB7"/>
    <w:rsid w:val="000608BF"/>
    <w:rsid w:val="0006443C"/>
    <w:rsid w:val="00074829"/>
    <w:rsid w:val="00074C3D"/>
    <w:rsid w:val="000838F7"/>
    <w:rsid w:val="0008786F"/>
    <w:rsid w:val="00090F24"/>
    <w:rsid w:val="0009102E"/>
    <w:rsid w:val="00091E29"/>
    <w:rsid w:val="000C09B1"/>
    <w:rsid w:val="000C18BD"/>
    <w:rsid w:val="000C20BA"/>
    <w:rsid w:val="000D2A08"/>
    <w:rsid w:val="000D71E8"/>
    <w:rsid w:val="000E24E0"/>
    <w:rsid w:val="000E3C8D"/>
    <w:rsid w:val="000E79E3"/>
    <w:rsid w:val="000F11B1"/>
    <w:rsid w:val="000F26AA"/>
    <w:rsid w:val="000F7E0F"/>
    <w:rsid w:val="00104CE1"/>
    <w:rsid w:val="00113802"/>
    <w:rsid w:val="001201F7"/>
    <w:rsid w:val="001231F3"/>
    <w:rsid w:val="00130336"/>
    <w:rsid w:val="001331D2"/>
    <w:rsid w:val="00142F52"/>
    <w:rsid w:val="00145699"/>
    <w:rsid w:val="00153424"/>
    <w:rsid w:val="00157E2B"/>
    <w:rsid w:val="0016194A"/>
    <w:rsid w:val="00186B88"/>
    <w:rsid w:val="001878E4"/>
    <w:rsid w:val="00192D40"/>
    <w:rsid w:val="001A194D"/>
    <w:rsid w:val="001B7815"/>
    <w:rsid w:val="001C5BEB"/>
    <w:rsid w:val="001D415E"/>
    <w:rsid w:val="001E1B22"/>
    <w:rsid w:val="001E4C34"/>
    <w:rsid w:val="001E6FCF"/>
    <w:rsid w:val="001F6276"/>
    <w:rsid w:val="001F711B"/>
    <w:rsid w:val="001F7E14"/>
    <w:rsid w:val="00211D6B"/>
    <w:rsid w:val="00226528"/>
    <w:rsid w:val="00227DE3"/>
    <w:rsid w:val="002419DB"/>
    <w:rsid w:val="00246221"/>
    <w:rsid w:val="00252EE4"/>
    <w:rsid w:val="002632C6"/>
    <w:rsid w:val="00263821"/>
    <w:rsid w:val="00282008"/>
    <w:rsid w:val="00285C06"/>
    <w:rsid w:val="00293E84"/>
    <w:rsid w:val="002A38CB"/>
    <w:rsid w:val="002A5337"/>
    <w:rsid w:val="002B3997"/>
    <w:rsid w:val="002D5646"/>
    <w:rsid w:val="002E1D3F"/>
    <w:rsid w:val="002F1C4E"/>
    <w:rsid w:val="002F558D"/>
    <w:rsid w:val="002F56F6"/>
    <w:rsid w:val="002F60FA"/>
    <w:rsid w:val="002F64DB"/>
    <w:rsid w:val="002F65DD"/>
    <w:rsid w:val="003006EB"/>
    <w:rsid w:val="00303592"/>
    <w:rsid w:val="00304C67"/>
    <w:rsid w:val="00305647"/>
    <w:rsid w:val="00305F77"/>
    <w:rsid w:val="0030774E"/>
    <w:rsid w:val="0030791B"/>
    <w:rsid w:val="00315551"/>
    <w:rsid w:val="00316A25"/>
    <w:rsid w:val="003208D3"/>
    <w:rsid w:val="003309A4"/>
    <w:rsid w:val="00341D37"/>
    <w:rsid w:val="00357579"/>
    <w:rsid w:val="00362F2C"/>
    <w:rsid w:val="00365557"/>
    <w:rsid w:val="00370875"/>
    <w:rsid w:val="00373020"/>
    <w:rsid w:val="00390E24"/>
    <w:rsid w:val="003A19F3"/>
    <w:rsid w:val="003A7A3E"/>
    <w:rsid w:val="003B6995"/>
    <w:rsid w:val="003C2819"/>
    <w:rsid w:val="003D6F9F"/>
    <w:rsid w:val="003E45C5"/>
    <w:rsid w:val="003F3A19"/>
    <w:rsid w:val="0040491C"/>
    <w:rsid w:val="00405586"/>
    <w:rsid w:val="00407243"/>
    <w:rsid w:val="004128E2"/>
    <w:rsid w:val="0041444A"/>
    <w:rsid w:val="00426AD8"/>
    <w:rsid w:val="0044216A"/>
    <w:rsid w:val="00444462"/>
    <w:rsid w:val="004504BF"/>
    <w:rsid w:val="00457A2D"/>
    <w:rsid w:val="00462EFB"/>
    <w:rsid w:val="004636ED"/>
    <w:rsid w:val="00464541"/>
    <w:rsid w:val="004667A0"/>
    <w:rsid w:val="004708C4"/>
    <w:rsid w:val="00474220"/>
    <w:rsid w:val="0048039F"/>
    <w:rsid w:val="00485EAE"/>
    <w:rsid w:val="004A2408"/>
    <w:rsid w:val="004B18B9"/>
    <w:rsid w:val="004C3DED"/>
    <w:rsid w:val="004C44B2"/>
    <w:rsid w:val="004F0A80"/>
    <w:rsid w:val="004F329E"/>
    <w:rsid w:val="00501CD4"/>
    <w:rsid w:val="00505933"/>
    <w:rsid w:val="00507A17"/>
    <w:rsid w:val="0052058C"/>
    <w:rsid w:val="0052739D"/>
    <w:rsid w:val="00527A24"/>
    <w:rsid w:val="0053087C"/>
    <w:rsid w:val="005319F1"/>
    <w:rsid w:val="00532186"/>
    <w:rsid w:val="00554969"/>
    <w:rsid w:val="00561C1A"/>
    <w:rsid w:val="005620CF"/>
    <w:rsid w:val="00565A59"/>
    <w:rsid w:val="00566F1D"/>
    <w:rsid w:val="00567EA0"/>
    <w:rsid w:val="00574ACA"/>
    <w:rsid w:val="00580ED0"/>
    <w:rsid w:val="00584637"/>
    <w:rsid w:val="005A6CDD"/>
    <w:rsid w:val="005C14CA"/>
    <w:rsid w:val="005C2667"/>
    <w:rsid w:val="005C65A0"/>
    <w:rsid w:val="005C7EC5"/>
    <w:rsid w:val="005D1859"/>
    <w:rsid w:val="005D3755"/>
    <w:rsid w:val="005D6D04"/>
    <w:rsid w:val="005F4143"/>
    <w:rsid w:val="005F540E"/>
    <w:rsid w:val="00601EA8"/>
    <w:rsid w:val="00602079"/>
    <w:rsid w:val="00605DAD"/>
    <w:rsid w:val="0060703D"/>
    <w:rsid w:val="00607C9A"/>
    <w:rsid w:val="00607E78"/>
    <w:rsid w:val="00614971"/>
    <w:rsid w:val="006153C4"/>
    <w:rsid w:val="006276D6"/>
    <w:rsid w:val="0063689F"/>
    <w:rsid w:val="0064137F"/>
    <w:rsid w:val="00644450"/>
    <w:rsid w:val="006509CA"/>
    <w:rsid w:val="00650D02"/>
    <w:rsid w:val="006516F2"/>
    <w:rsid w:val="0065404F"/>
    <w:rsid w:val="00661F52"/>
    <w:rsid w:val="00664126"/>
    <w:rsid w:val="0066535B"/>
    <w:rsid w:val="00665D6E"/>
    <w:rsid w:val="00675DAC"/>
    <w:rsid w:val="00675F48"/>
    <w:rsid w:val="00677568"/>
    <w:rsid w:val="00680D64"/>
    <w:rsid w:val="006831F2"/>
    <w:rsid w:val="00690086"/>
    <w:rsid w:val="006943DE"/>
    <w:rsid w:val="006975CD"/>
    <w:rsid w:val="006A1AAB"/>
    <w:rsid w:val="006A5990"/>
    <w:rsid w:val="006C5521"/>
    <w:rsid w:val="006D17E3"/>
    <w:rsid w:val="006D4AD8"/>
    <w:rsid w:val="006D6E18"/>
    <w:rsid w:val="006E151D"/>
    <w:rsid w:val="006E5949"/>
    <w:rsid w:val="006E748A"/>
    <w:rsid w:val="006E7F8A"/>
    <w:rsid w:val="00712D19"/>
    <w:rsid w:val="007144CE"/>
    <w:rsid w:val="0071659F"/>
    <w:rsid w:val="00720619"/>
    <w:rsid w:val="007207B4"/>
    <w:rsid w:val="00723C11"/>
    <w:rsid w:val="00724ADD"/>
    <w:rsid w:val="00725510"/>
    <w:rsid w:val="007279A7"/>
    <w:rsid w:val="00727B3C"/>
    <w:rsid w:val="00730D7C"/>
    <w:rsid w:val="007401B2"/>
    <w:rsid w:val="00741254"/>
    <w:rsid w:val="00747999"/>
    <w:rsid w:val="007479E8"/>
    <w:rsid w:val="00750415"/>
    <w:rsid w:val="00750F8D"/>
    <w:rsid w:val="00751CF1"/>
    <w:rsid w:val="00751EBE"/>
    <w:rsid w:val="00753397"/>
    <w:rsid w:val="007575B7"/>
    <w:rsid w:val="007637DE"/>
    <w:rsid w:val="00763F67"/>
    <w:rsid w:val="00764877"/>
    <w:rsid w:val="00771380"/>
    <w:rsid w:val="007734D2"/>
    <w:rsid w:val="00777C58"/>
    <w:rsid w:val="00787BA7"/>
    <w:rsid w:val="00790B99"/>
    <w:rsid w:val="0079458E"/>
    <w:rsid w:val="007946C9"/>
    <w:rsid w:val="00794D65"/>
    <w:rsid w:val="00794DCE"/>
    <w:rsid w:val="007A6745"/>
    <w:rsid w:val="007B00D0"/>
    <w:rsid w:val="007B32F6"/>
    <w:rsid w:val="007B75F2"/>
    <w:rsid w:val="007C2B69"/>
    <w:rsid w:val="007C39A5"/>
    <w:rsid w:val="007C4490"/>
    <w:rsid w:val="007C792C"/>
    <w:rsid w:val="007D08F2"/>
    <w:rsid w:val="007D3AA8"/>
    <w:rsid w:val="007D4596"/>
    <w:rsid w:val="007D684F"/>
    <w:rsid w:val="007D7017"/>
    <w:rsid w:val="007E2ECB"/>
    <w:rsid w:val="007E3F5D"/>
    <w:rsid w:val="007F2F3B"/>
    <w:rsid w:val="007F6024"/>
    <w:rsid w:val="0080438C"/>
    <w:rsid w:val="00806551"/>
    <w:rsid w:val="00814295"/>
    <w:rsid w:val="0081735A"/>
    <w:rsid w:val="00817EAC"/>
    <w:rsid w:val="00821DDE"/>
    <w:rsid w:val="00843D54"/>
    <w:rsid w:val="00854D4F"/>
    <w:rsid w:val="0086075E"/>
    <w:rsid w:val="00860C52"/>
    <w:rsid w:val="00860E6B"/>
    <w:rsid w:val="00862915"/>
    <w:rsid w:val="0087798C"/>
    <w:rsid w:val="00883A7D"/>
    <w:rsid w:val="008948AA"/>
    <w:rsid w:val="00896A5B"/>
    <w:rsid w:val="008977A7"/>
    <w:rsid w:val="00897C3E"/>
    <w:rsid w:val="008A2A73"/>
    <w:rsid w:val="008B04AC"/>
    <w:rsid w:val="008B21A6"/>
    <w:rsid w:val="008B2659"/>
    <w:rsid w:val="008B316D"/>
    <w:rsid w:val="008C0416"/>
    <w:rsid w:val="008C3B8C"/>
    <w:rsid w:val="008C3E72"/>
    <w:rsid w:val="008C7FF0"/>
    <w:rsid w:val="008D1B28"/>
    <w:rsid w:val="008F1332"/>
    <w:rsid w:val="00901C41"/>
    <w:rsid w:val="009025CF"/>
    <w:rsid w:val="0090374D"/>
    <w:rsid w:val="00914A7D"/>
    <w:rsid w:val="00925A3C"/>
    <w:rsid w:val="00942548"/>
    <w:rsid w:val="0094271A"/>
    <w:rsid w:val="0094627A"/>
    <w:rsid w:val="009513C7"/>
    <w:rsid w:val="00966C2B"/>
    <w:rsid w:val="009756D3"/>
    <w:rsid w:val="00990A38"/>
    <w:rsid w:val="00992F37"/>
    <w:rsid w:val="009967B0"/>
    <w:rsid w:val="009A4F07"/>
    <w:rsid w:val="009B3068"/>
    <w:rsid w:val="009C28D2"/>
    <w:rsid w:val="009C31DD"/>
    <w:rsid w:val="009C696E"/>
    <w:rsid w:val="009D29B4"/>
    <w:rsid w:val="009E0DFA"/>
    <w:rsid w:val="009F60CD"/>
    <w:rsid w:val="00A02A0E"/>
    <w:rsid w:val="00A04950"/>
    <w:rsid w:val="00A054A5"/>
    <w:rsid w:val="00A13BBE"/>
    <w:rsid w:val="00A155EA"/>
    <w:rsid w:val="00A15B54"/>
    <w:rsid w:val="00A164B1"/>
    <w:rsid w:val="00A165EC"/>
    <w:rsid w:val="00A20D73"/>
    <w:rsid w:val="00A23779"/>
    <w:rsid w:val="00A25B8D"/>
    <w:rsid w:val="00A30FE6"/>
    <w:rsid w:val="00A32960"/>
    <w:rsid w:val="00A3718C"/>
    <w:rsid w:val="00A46F52"/>
    <w:rsid w:val="00A51EA3"/>
    <w:rsid w:val="00A535AF"/>
    <w:rsid w:val="00A56E42"/>
    <w:rsid w:val="00A641B9"/>
    <w:rsid w:val="00A70EC2"/>
    <w:rsid w:val="00A72755"/>
    <w:rsid w:val="00A7672E"/>
    <w:rsid w:val="00A87A34"/>
    <w:rsid w:val="00A87B99"/>
    <w:rsid w:val="00A9388E"/>
    <w:rsid w:val="00A94DE5"/>
    <w:rsid w:val="00A952A0"/>
    <w:rsid w:val="00AA3404"/>
    <w:rsid w:val="00AA4B75"/>
    <w:rsid w:val="00AB31C9"/>
    <w:rsid w:val="00AC0C89"/>
    <w:rsid w:val="00AC150C"/>
    <w:rsid w:val="00AD4017"/>
    <w:rsid w:val="00AD4070"/>
    <w:rsid w:val="00AD5D73"/>
    <w:rsid w:val="00AD701A"/>
    <w:rsid w:val="00AE42AB"/>
    <w:rsid w:val="00AF227F"/>
    <w:rsid w:val="00AF5CC7"/>
    <w:rsid w:val="00B1572D"/>
    <w:rsid w:val="00B2516C"/>
    <w:rsid w:val="00B34A20"/>
    <w:rsid w:val="00B40335"/>
    <w:rsid w:val="00B40C4A"/>
    <w:rsid w:val="00B43E69"/>
    <w:rsid w:val="00B50705"/>
    <w:rsid w:val="00B57785"/>
    <w:rsid w:val="00B62D35"/>
    <w:rsid w:val="00B7178B"/>
    <w:rsid w:val="00B776CB"/>
    <w:rsid w:val="00B87975"/>
    <w:rsid w:val="00B97152"/>
    <w:rsid w:val="00BA66BD"/>
    <w:rsid w:val="00BB52E7"/>
    <w:rsid w:val="00BD2420"/>
    <w:rsid w:val="00BD270F"/>
    <w:rsid w:val="00BD4195"/>
    <w:rsid w:val="00BD4A48"/>
    <w:rsid w:val="00BD5967"/>
    <w:rsid w:val="00BD76A2"/>
    <w:rsid w:val="00BE31C6"/>
    <w:rsid w:val="00BF15FA"/>
    <w:rsid w:val="00C13786"/>
    <w:rsid w:val="00C338BF"/>
    <w:rsid w:val="00C35F15"/>
    <w:rsid w:val="00C40CC2"/>
    <w:rsid w:val="00C51CED"/>
    <w:rsid w:val="00C622FE"/>
    <w:rsid w:val="00C73217"/>
    <w:rsid w:val="00C84A07"/>
    <w:rsid w:val="00C93445"/>
    <w:rsid w:val="00C9469C"/>
    <w:rsid w:val="00CA1D7C"/>
    <w:rsid w:val="00CA4C7B"/>
    <w:rsid w:val="00CB2594"/>
    <w:rsid w:val="00CB2A49"/>
    <w:rsid w:val="00CB5A80"/>
    <w:rsid w:val="00CC4ED6"/>
    <w:rsid w:val="00CD003F"/>
    <w:rsid w:val="00CD1DC4"/>
    <w:rsid w:val="00CD2574"/>
    <w:rsid w:val="00CD55A9"/>
    <w:rsid w:val="00CD7BD3"/>
    <w:rsid w:val="00CE228D"/>
    <w:rsid w:val="00CE628E"/>
    <w:rsid w:val="00CE7C6C"/>
    <w:rsid w:val="00CF10CA"/>
    <w:rsid w:val="00CF4E22"/>
    <w:rsid w:val="00D02B21"/>
    <w:rsid w:val="00D1139F"/>
    <w:rsid w:val="00D14D63"/>
    <w:rsid w:val="00D15F0D"/>
    <w:rsid w:val="00D219D6"/>
    <w:rsid w:val="00D22D2D"/>
    <w:rsid w:val="00D240A2"/>
    <w:rsid w:val="00D3072A"/>
    <w:rsid w:val="00D30B8B"/>
    <w:rsid w:val="00D30BB2"/>
    <w:rsid w:val="00D3399F"/>
    <w:rsid w:val="00D33F4A"/>
    <w:rsid w:val="00D51093"/>
    <w:rsid w:val="00D51AC0"/>
    <w:rsid w:val="00D53F5F"/>
    <w:rsid w:val="00D54C99"/>
    <w:rsid w:val="00D57A95"/>
    <w:rsid w:val="00D64161"/>
    <w:rsid w:val="00D75B62"/>
    <w:rsid w:val="00D75C90"/>
    <w:rsid w:val="00D900C3"/>
    <w:rsid w:val="00D90F44"/>
    <w:rsid w:val="00DB2BFD"/>
    <w:rsid w:val="00DB4CBF"/>
    <w:rsid w:val="00DB68B3"/>
    <w:rsid w:val="00DB7484"/>
    <w:rsid w:val="00DB7745"/>
    <w:rsid w:val="00DD0318"/>
    <w:rsid w:val="00DD177B"/>
    <w:rsid w:val="00DD48C9"/>
    <w:rsid w:val="00DE750F"/>
    <w:rsid w:val="00DF171A"/>
    <w:rsid w:val="00DF2D02"/>
    <w:rsid w:val="00DF74DC"/>
    <w:rsid w:val="00DF754D"/>
    <w:rsid w:val="00E00812"/>
    <w:rsid w:val="00E048CD"/>
    <w:rsid w:val="00E07929"/>
    <w:rsid w:val="00E10583"/>
    <w:rsid w:val="00E132DC"/>
    <w:rsid w:val="00E159A3"/>
    <w:rsid w:val="00E209E6"/>
    <w:rsid w:val="00E2607C"/>
    <w:rsid w:val="00E27183"/>
    <w:rsid w:val="00E31CBF"/>
    <w:rsid w:val="00E437C9"/>
    <w:rsid w:val="00E44556"/>
    <w:rsid w:val="00E501BB"/>
    <w:rsid w:val="00E535C8"/>
    <w:rsid w:val="00E53E8A"/>
    <w:rsid w:val="00E63C62"/>
    <w:rsid w:val="00E64B7D"/>
    <w:rsid w:val="00E72C26"/>
    <w:rsid w:val="00E821A7"/>
    <w:rsid w:val="00E82E21"/>
    <w:rsid w:val="00E84501"/>
    <w:rsid w:val="00E86A88"/>
    <w:rsid w:val="00E86AD6"/>
    <w:rsid w:val="00EA45FC"/>
    <w:rsid w:val="00EB4255"/>
    <w:rsid w:val="00EC019F"/>
    <w:rsid w:val="00EC0D10"/>
    <w:rsid w:val="00EC18C6"/>
    <w:rsid w:val="00EC48BB"/>
    <w:rsid w:val="00EC7A17"/>
    <w:rsid w:val="00ED4349"/>
    <w:rsid w:val="00EE043B"/>
    <w:rsid w:val="00EE6176"/>
    <w:rsid w:val="00EE6558"/>
    <w:rsid w:val="00EF38EE"/>
    <w:rsid w:val="00EF4346"/>
    <w:rsid w:val="00EF79F2"/>
    <w:rsid w:val="00F0369D"/>
    <w:rsid w:val="00F06E02"/>
    <w:rsid w:val="00F15E8B"/>
    <w:rsid w:val="00F16AB0"/>
    <w:rsid w:val="00F35D02"/>
    <w:rsid w:val="00F44067"/>
    <w:rsid w:val="00F50A5D"/>
    <w:rsid w:val="00F538C0"/>
    <w:rsid w:val="00F556B8"/>
    <w:rsid w:val="00F70965"/>
    <w:rsid w:val="00F7335C"/>
    <w:rsid w:val="00F75834"/>
    <w:rsid w:val="00F810CD"/>
    <w:rsid w:val="00F82D1D"/>
    <w:rsid w:val="00F95307"/>
    <w:rsid w:val="00F967A0"/>
    <w:rsid w:val="00FA14EA"/>
    <w:rsid w:val="00FB1746"/>
    <w:rsid w:val="00FB732A"/>
    <w:rsid w:val="00FC1909"/>
    <w:rsid w:val="00FD1A74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7A"/>
  </w:style>
  <w:style w:type="paragraph" w:styleId="1">
    <w:name w:val="heading 1"/>
    <w:basedOn w:val="a"/>
    <w:next w:val="a"/>
    <w:qFormat/>
    <w:rsid w:val="0094627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4627A"/>
    <w:pPr>
      <w:keepNext/>
      <w:ind w:left="2127" w:hanging="212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9462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D75B62"/>
    <w:pPr>
      <w:jc w:val="center"/>
    </w:pPr>
    <w:rPr>
      <w:sz w:val="24"/>
    </w:rPr>
  </w:style>
  <w:style w:type="paragraph" w:styleId="a3">
    <w:name w:val="Normal (Web)"/>
    <w:basedOn w:val="a"/>
    <w:rsid w:val="00D75B62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"/>
    <w:basedOn w:val="a"/>
    <w:rsid w:val="00914A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1E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1 Знак Знак"/>
    <w:basedOn w:val="a"/>
    <w:rsid w:val="009F60CD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3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7A"/>
  </w:style>
  <w:style w:type="paragraph" w:styleId="1">
    <w:name w:val="heading 1"/>
    <w:basedOn w:val="a"/>
    <w:next w:val="a"/>
    <w:qFormat/>
    <w:rsid w:val="0094627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4627A"/>
    <w:pPr>
      <w:keepNext/>
      <w:ind w:left="2127" w:hanging="212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9462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D75B62"/>
    <w:pPr>
      <w:jc w:val="center"/>
    </w:pPr>
    <w:rPr>
      <w:sz w:val="24"/>
    </w:rPr>
  </w:style>
  <w:style w:type="paragraph" w:styleId="a3">
    <w:name w:val="Normal (Web)"/>
    <w:basedOn w:val="a"/>
    <w:rsid w:val="00D75B62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"/>
    <w:basedOn w:val="a"/>
    <w:rsid w:val="00914A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1E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1 Знак Знак"/>
    <w:basedOn w:val="a"/>
    <w:rsid w:val="009F60CD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3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574C-0596-494B-8103-2EA6966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AlsAdm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User</dc:creator>
  <cp:lastModifiedBy>User</cp:lastModifiedBy>
  <cp:revision>3</cp:revision>
  <cp:lastPrinted>2014-02-06T05:28:00Z</cp:lastPrinted>
  <dcterms:created xsi:type="dcterms:W3CDTF">2015-12-22T08:31:00Z</dcterms:created>
  <dcterms:modified xsi:type="dcterms:W3CDTF">2015-12-28T08:14:00Z</dcterms:modified>
</cp:coreProperties>
</file>